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64CA3" w14:textId="77777777" w:rsidR="00963880" w:rsidRDefault="00963880" w:rsidP="003B0CB3">
      <w:pPr>
        <w:pStyle w:val="Heading"/>
        <w:rPr>
          <w:b/>
        </w:rPr>
      </w:pPr>
      <w:r>
        <w:rPr>
          <w:b/>
        </w:rPr>
        <w:t>Final</w:t>
      </w:r>
      <w:r w:rsidRPr="005C4577">
        <w:rPr>
          <w:b/>
        </w:rPr>
        <w:t xml:space="preserve"> Exam</w:t>
      </w:r>
      <w:r>
        <w:rPr>
          <w:b/>
        </w:rPr>
        <w:t>s</w:t>
      </w:r>
      <w:r w:rsidRPr="005C4577">
        <w:rPr>
          <w:b/>
        </w:rPr>
        <w:t xml:space="preserve"> – Fall 2</w:t>
      </w:r>
      <w:r>
        <w:rPr>
          <w:b/>
        </w:rPr>
        <w:t xml:space="preserve">022 for BOTH: </w:t>
      </w:r>
    </w:p>
    <w:p w14:paraId="2456E8D3" w14:textId="77777777" w:rsidR="00963880" w:rsidRDefault="00963880" w:rsidP="00963880">
      <w:pPr>
        <w:pStyle w:val="Heading"/>
        <w:numPr>
          <w:ilvl w:val="0"/>
          <w:numId w:val="19"/>
        </w:numPr>
        <w:rPr>
          <w:b/>
        </w:rPr>
      </w:pPr>
      <w:r>
        <w:rPr>
          <w:b/>
        </w:rPr>
        <w:t>INFO-6028 “Graphics 1”</w:t>
      </w:r>
    </w:p>
    <w:p w14:paraId="352EB7CD" w14:textId="77777777" w:rsidR="00963880" w:rsidRPr="00963880" w:rsidRDefault="00963880" w:rsidP="00963880">
      <w:pPr>
        <w:pStyle w:val="Heading"/>
        <w:numPr>
          <w:ilvl w:val="0"/>
          <w:numId w:val="19"/>
        </w:numPr>
        <w:spacing w:before="0"/>
        <w:ind w:left="714" w:hanging="357"/>
      </w:pPr>
      <w:r w:rsidRPr="00963880">
        <w:rPr>
          <w:b/>
        </w:rPr>
        <w:t>INFO-6044 “Game Engine Frameworks &amp; Patterns</w:t>
      </w:r>
      <w:r>
        <w:rPr>
          <w:b/>
        </w:rPr>
        <w:t>”</w:t>
      </w:r>
    </w:p>
    <w:p w14:paraId="5C4E0272" w14:textId="77777777" w:rsidR="00DD4EFE" w:rsidRDefault="00DD4EFE" w:rsidP="00DD4EFE">
      <w:pPr>
        <w:pStyle w:val="BodyText"/>
      </w:pPr>
      <w:r>
        <w:t>Instructor: Michael Feeney</w:t>
      </w:r>
    </w:p>
    <w:p w14:paraId="37C0BA7D" w14:textId="77777777" w:rsidR="0018722A" w:rsidRDefault="00DB12D1" w:rsidP="004A5FE1">
      <w:pPr>
        <w:pStyle w:val="Heading2"/>
        <w:numPr>
          <w:ilvl w:val="0"/>
          <w:numId w:val="0"/>
        </w:numPr>
      </w:pPr>
      <w:r>
        <w:t>The exam format</w:t>
      </w:r>
      <w:r w:rsidR="0018722A">
        <w:t xml:space="preserve">: </w:t>
      </w:r>
    </w:p>
    <w:p w14:paraId="77BF1689" w14:textId="77777777" w:rsidR="005526EC" w:rsidRPr="0008105B" w:rsidRDefault="005526EC" w:rsidP="000150B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78D090C2" w14:textId="77777777" w:rsidR="005526EC" w:rsidRPr="0008105B" w:rsidRDefault="00000000" w:rsidP="000150BC">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14:paraId="744E6094" w14:textId="77777777" w:rsidR="005526EC" w:rsidRPr="0008105B" w:rsidRDefault="00000000" w:rsidP="000150BC">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14:paraId="7DDC0293" w14:textId="77777777" w:rsidR="005526EC" w:rsidRPr="0008105B" w:rsidRDefault="005526EC" w:rsidP="005526EC">
      <w:pPr>
        <w:tabs>
          <w:tab w:val="num" w:pos="426"/>
        </w:tabs>
        <w:ind w:left="426" w:hanging="426"/>
        <w:rPr>
          <w:sz w:val="20"/>
          <w:szCs w:val="20"/>
        </w:rPr>
      </w:pPr>
    </w:p>
    <w:p w14:paraId="7C5BC87F" w14:textId="77777777" w:rsidR="005526EC" w:rsidRDefault="005526EC" w:rsidP="000150BC">
      <w:pPr>
        <w:numPr>
          <w:ilvl w:val="0"/>
          <w:numId w:val="3"/>
        </w:numPr>
        <w:tabs>
          <w:tab w:val="clear" w:pos="357"/>
          <w:tab w:val="num" w:pos="284"/>
        </w:tabs>
        <w:ind w:left="426" w:hanging="426"/>
        <w:rPr>
          <w:sz w:val="20"/>
          <w:szCs w:val="20"/>
        </w:rPr>
      </w:pPr>
      <w:r>
        <w:rPr>
          <w:sz w:val="20"/>
          <w:szCs w:val="20"/>
        </w:rPr>
        <w:t>It is an “open book” exam. You have access to anything you book or internet resource you’d like</w:t>
      </w:r>
    </w:p>
    <w:p w14:paraId="68279D28" w14:textId="77777777" w:rsidR="005526EC" w:rsidRDefault="005526EC" w:rsidP="005526EC">
      <w:pPr>
        <w:rPr>
          <w:sz w:val="20"/>
          <w:szCs w:val="20"/>
        </w:rPr>
      </w:pPr>
    </w:p>
    <w:p w14:paraId="52C4EC75" w14:textId="77777777" w:rsidR="005632C9" w:rsidRDefault="005526EC" w:rsidP="005A49F4">
      <w:pPr>
        <w:numPr>
          <w:ilvl w:val="0"/>
          <w:numId w:val="3"/>
        </w:numPr>
        <w:tabs>
          <w:tab w:val="clear" w:pos="357"/>
          <w:tab w:val="num" w:pos="284"/>
        </w:tabs>
        <w:ind w:left="426" w:hanging="426"/>
        <w:rPr>
          <w:sz w:val="20"/>
        </w:rPr>
      </w:pPr>
      <w:r w:rsidRPr="005A49F4">
        <w:rPr>
          <w:sz w:val="20"/>
          <w:szCs w:val="20"/>
        </w:rPr>
        <w:t xml:space="preserve">The questions are </w:t>
      </w:r>
      <w:r w:rsidRPr="005A49F4">
        <w:rPr>
          <w:b/>
          <w:i/>
          <w:sz w:val="20"/>
          <w:szCs w:val="20"/>
          <w:u w:val="single"/>
        </w:rPr>
        <w:t>NOT</w:t>
      </w:r>
      <w:r w:rsidRPr="005A49F4">
        <w:rPr>
          <w:sz w:val="20"/>
          <w:szCs w:val="20"/>
        </w:rPr>
        <w:t xml:space="preserve"> of equal weight. </w:t>
      </w:r>
      <w:r w:rsidR="00B248E4" w:rsidRPr="005A49F4">
        <w:rPr>
          <w:sz w:val="20"/>
          <w:szCs w:val="20"/>
        </w:rPr>
        <w:t xml:space="preserve">The exam has </w:t>
      </w:r>
      <w:r w:rsidR="000228A5">
        <w:rPr>
          <w:b/>
          <w:sz w:val="20"/>
          <w:szCs w:val="20"/>
        </w:rPr>
        <w:t>thirteen</w:t>
      </w:r>
      <w:r w:rsidR="00B248E4" w:rsidRPr="005A49F4">
        <w:rPr>
          <w:b/>
          <w:sz w:val="20"/>
          <w:szCs w:val="20"/>
        </w:rPr>
        <w:t xml:space="preserve"> (</w:t>
      </w:r>
      <w:r w:rsidR="000228A5">
        <w:rPr>
          <w:b/>
          <w:sz w:val="20"/>
          <w:szCs w:val="20"/>
        </w:rPr>
        <w:t>13</w:t>
      </w:r>
      <w:r w:rsidR="00B248E4" w:rsidRPr="005A49F4">
        <w:rPr>
          <w:b/>
          <w:sz w:val="20"/>
          <w:szCs w:val="20"/>
        </w:rPr>
        <w:t>)</w:t>
      </w:r>
      <w:r w:rsidR="00B248E4" w:rsidRPr="005A49F4">
        <w:rPr>
          <w:sz w:val="20"/>
          <w:szCs w:val="20"/>
        </w:rPr>
        <w:t xml:space="preserve"> questions and </w:t>
      </w:r>
      <w:r w:rsidR="000228A5">
        <w:rPr>
          <w:b/>
          <w:sz w:val="20"/>
          <w:szCs w:val="20"/>
        </w:rPr>
        <w:t>nine</w:t>
      </w:r>
      <w:r w:rsidR="00B248E4" w:rsidRPr="005A49F4">
        <w:rPr>
          <w:b/>
          <w:sz w:val="20"/>
          <w:szCs w:val="20"/>
        </w:rPr>
        <w:t xml:space="preserve"> (</w:t>
      </w:r>
      <w:r w:rsidR="000228A5">
        <w:rPr>
          <w:b/>
          <w:sz w:val="20"/>
          <w:szCs w:val="20"/>
        </w:rPr>
        <w:t>9</w:t>
      </w:r>
      <w:r w:rsidR="00B248E4" w:rsidRPr="005A49F4">
        <w:rPr>
          <w:b/>
          <w:sz w:val="20"/>
          <w:szCs w:val="20"/>
        </w:rPr>
        <w:t>)</w:t>
      </w:r>
      <w:r w:rsidR="00B248E4" w:rsidRPr="005A49F4">
        <w:rPr>
          <w:sz w:val="20"/>
          <w:szCs w:val="20"/>
        </w:rPr>
        <w:t xml:space="preserve"> pages</w:t>
      </w:r>
      <w:r w:rsidR="005A49F4">
        <w:rPr>
          <w:sz w:val="20"/>
          <w:szCs w:val="20"/>
        </w:rPr>
        <w:t>.</w:t>
      </w:r>
      <w:r w:rsidR="005A49F4">
        <w:rPr>
          <w:sz w:val="20"/>
        </w:rPr>
        <w:t xml:space="preserve"> The questions involve submitting a working Visual Studio solution. </w:t>
      </w:r>
      <w:r w:rsidR="005632C9">
        <w:rPr>
          <w:sz w:val="20"/>
        </w:rPr>
        <w:br/>
      </w:r>
    </w:p>
    <w:p w14:paraId="67B0380B" w14:textId="77777777" w:rsidR="005632C9" w:rsidRDefault="005632C9" w:rsidP="005632C9">
      <w:pPr>
        <w:pStyle w:val="ListParagraph"/>
        <w:rPr>
          <w:sz w:val="20"/>
          <w:szCs w:val="20"/>
        </w:rPr>
      </w:pPr>
    </w:p>
    <w:tbl>
      <w:tblPr>
        <w:tblStyle w:val="TableGrid"/>
        <w:tblW w:w="11199" w:type="dxa"/>
        <w:tblInd w:w="-34" w:type="dxa"/>
        <w:tblLook w:val="04A0" w:firstRow="1" w:lastRow="0" w:firstColumn="1" w:lastColumn="0" w:noHBand="0" w:noVBand="1"/>
      </w:tblPr>
      <w:tblGrid>
        <w:gridCol w:w="11199"/>
      </w:tblGrid>
      <w:tr w:rsidR="005632C9" w14:paraId="08EC8AF7" w14:textId="77777777" w:rsidTr="005632C9">
        <w:tc>
          <w:tcPr>
            <w:tcW w:w="11199" w:type="dxa"/>
          </w:tcPr>
          <w:p w14:paraId="6E62DB48" w14:textId="77777777" w:rsidR="005632C9" w:rsidRPr="005632C9" w:rsidRDefault="005632C9" w:rsidP="005632C9"/>
          <w:p w14:paraId="61833877" w14:textId="77777777" w:rsidR="005632C9" w:rsidRPr="005632C9" w:rsidRDefault="005632C9" w:rsidP="005632C9">
            <w:pPr>
              <w:numPr>
                <w:ilvl w:val="0"/>
                <w:numId w:val="3"/>
              </w:numPr>
              <w:tabs>
                <w:tab w:val="clear" w:pos="357"/>
                <w:tab w:val="num" w:pos="284"/>
              </w:tabs>
              <w:ind w:left="426" w:hanging="426"/>
            </w:pPr>
            <w:r w:rsidRPr="005632C9">
              <w:rPr>
                <w:szCs w:val="20"/>
              </w:rPr>
              <w:t>The questions build on each other, to make a complete scene. However, you may decide that a different camera angle will better show the scene, so:</w:t>
            </w:r>
          </w:p>
          <w:p w14:paraId="021A08DF" w14:textId="77777777" w:rsidR="005632C9" w:rsidRPr="005632C9" w:rsidRDefault="005632C9" w:rsidP="005632C9">
            <w:pPr>
              <w:pStyle w:val="ListParagraph"/>
              <w:rPr>
                <w:szCs w:val="20"/>
              </w:rPr>
            </w:pPr>
          </w:p>
          <w:p w14:paraId="3BD30C1C" w14:textId="77777777" w:rsidR="003B0CB3" w:rsidRDefault="003B0CB3" w:rsidP="003B0CB3">
            <w:pPr>
              <w:numPr>
                <w:ilvl w:val="1"/>
                <w:numId w:val="3"/>
              </w:numPr>
            </w:pPr>
            <w:r>
              <w:rPr>
                <w:szCs w:val="20"/>
              </w:rPr>
              <w:t xml:space="preserve">You may submit a </w:t>
            </w:r>
            <w:r w:rsidR="005632C9" w:rsidRPr="005632C9">
              <w:rPr>
                <w:szCs w:val="20"/>
                <w:u w:val="single"/>
              </w:rPr>
              <w:t>single</w:t>
            </w:r>
            <w:r w:rsidR="005632C9" w:rsidRPr="005632C9">
              <w:rPr>
                <w:szCs w:val="20"/>
              </w:rPr>
              <w:t xml:space="preserve"> </w:t>
            </w:r>
            <w:r>
              <w:rPr>
                <w:szCs w:val="20"/>
              </w:rPr>
              <w:t>solution &amp; project if you thinks it’s appropriate</w:t>
            </w:r>
            <w:r>
              <w:rPr>
                <w:szCs w:val="20"/>
              </w:rPr>
              <w:br/>
            </w:r>
          </w:p>
          <w:p w14:paraId="2A845163" w14:textId="77777777" w:rsidR="003B0CB3" w:rsidRDefault="003B0CB3" w:rsidP="005632C9">
            <w:pPr>
              <w:numPr>
                <w:ilvl w:val="1"/>
                <w:numId w:val="3"/>
              </w:numPr>
            </w:pPr>
            <w:r>
              <w:t>If you submit multiple solutions and/or projects, please name them in some easy to understand way like “question_1”, etc.</w:t>
            </w:r>
          </w:p>
          <w:p w14:paraId="31330AD3" w14:textId="77777777" w:rsidR="003B0CB3" w:rsidRPr="005632C9" w:rsidRDefault="003B0CB3" w:rsidP="003B0CB3">
            <w:pPr>
              <w:ind w:left="1440"/>
            </w:pPr>
          </w:p>
          <w:p w14:paraId="0E32FB8D" w14:textId="77777777" w:rsidR="005632C9" w:rsidRPr="005632C9" w:rsidRDefault="003B0CB3" w:rsidP="003B0CB3">
            <w:pPr>
              <w:numPr>
                <w:ilvl w:val="1"/>
                <w:numId w:val="3"/>
              </w:numPr>
            </w:pPr>
            <w:r w:rsidRPr="003B0CB3">
              <w:rPr>
                <w:szCs w:val="20"/>
              </w:rPr>
              <w:t xml:space="preserve">Please include any information I’ll need (keyboard controls, etc.) in a readme file, and not buried in the source code somewhere. </w:t>
            </w:r>
          </w:p>
          <w:p w14:paraId="54E8FADB" w14:textId="77777777" w:rsidR="005632C9" w:rsidRDefault="005632C9" w:rsidP="003B0CB3">
            <w:pPr>
              <w:pStyle w:val="ListParagraph"/>
              <w:ind w:left="0"/>
              <w:jc w:val="center"/>
              <w:rPr>
                <w:sz w:val="20"/>
                <w:szCs w:val="20"/>
              </w:rPr>
            </w:pPr>
          </w:p>
        </w:tc>
      </w:tr>
    </w:tbl>
    <w:p w14:paraId="759BCC51" w14:textId="77777777" w:rsidR="005526EC" w:rsidRPr="005632C9" w:rsidRDefault="005526EC" w:rsidP="005632C9">
      <w:pPr>
        <w:rPr>
          <w:sz w:val="20"/>
          <w:szCs w:val="20"/>
        </w:rPr>
      </w:pPr>
      <w:r w:rsidRPr="005632C9">
        <w:rPr>
          <w:sz w:val="20"/>
          <w:szCs w:val="20"/>
        </w:rPr>
        <w:br/>
      </w:r>
    </w:p>
    <w:p w14:paraId="74FA2E2B" w14:textId="77777777" w:rsidR="003B0CB3" w:rsidRDefault="003B0CB3" w:rsidP="003B0CB3">
      <w:pPr>
        <w:numPr>
          <w:ilvl w:val="0"/>
          <w:numId w:val="3"/>
        </w:numPr>
        <w:tabs>
          <w:tab w:val="num" w:pos="426"/>
        </w:tabs>
        <w:rPr>
          <w:sz w:val="20"/>
          <w:szCs w:val="20"/>
        </w:rPr>
      </w:pPr>
      <w:r w:rsidRPr="003B0CB3">
        <w:rPr>
          <w:sz w:val="20"/>
          <w:szCs w:val="20"/>
        </w:rPr>
        <w:t>I should not be expected to alter your code in any way to get it to build or run</w:t>
      </w:r>
      <w:r>
        <w:rPr>
          <w:sz w:val="20"/>
          <w:szCs w:val="20"/>
        </w:rPr>
        <w:t>, so d</w:t>
      </w:r>
      <w:r w:rsidRPr="003B0CB3">
        <w:rPr>
          <w:sz w:val="20"/>
          <w:szCs w:val="20"/>
        </w:rPr>
        <w:t>o not comment out your code, or expect me to alter it in any way at all. It should be ready to run as is.</w:t>
      </w:r>
      <w:r>
        <w:rPr>
          <w:sz w:val="20"/>
          <w:szCs w:val="20"/>
        </w:rPr>
        <w:br/>
      </w:r>
    </w:p>
    <w:p w14:paraId="3CCA1372" w14:textId="77777777" w:rsidR="006B7418" w:rsidRPr="003B0CB3" w:rsidRDefault="003B0CB3" w:rsidP="003B0CB3">
      <w:pPr>
        <w:numPr>
          <w:ilvl w:val="0"/>
          <w:numId w:val="3"/>
        </w:numPr>
        <w:tabs>
          <w:tab w:val="num" w:pos="426"/>
        </w:tabs>
        <w:rPr>
          <w:sz w:val="20"/>
          <w:szCs w:val="20"/>
        </w:rPr>
      </w:pPr>
      <w:r>
        <w:rPr>
          <w:sz w:val="20"/>
          <w:szCs w:val="20"/>
        </w:rPr>
        <w:t xml:space="preserve">Your code should run under Windows 10 (i.e. a “win32 application”) with Release and x64 (“64 bit”) build. </w:t>
      </w:r>
      <w:r>
        <w:rPr>
          <w:sz w:val="20"/>
          <w:szCs w:val="20"/>
        </w:rPr>
        <w:br/>
        <w:t xml:space="preserve">I will </w:t>
      </w:r>
      <w:r w:rsidRPr="00110530">
        <w:rPr>
          <w:i/>
          <w:sz w:val="20"/>
          <w:szCs w:val="20"/>
          <w:u w:val="single"/>
        </w:rPr>
        <w:t>not</w:t>
      </w:r>
      <w:r>
        <w:rPr>
          <w:i/>
          <w:sz w:val="20"/>
          <w:szCs w:val="20"/>
        </w:rPr>
        <w:t xml:space="preserve"> </w:t>
      </w:r>
      <w:r>
        <w:rPr>
          <w:sz w:val="20"/>
          <w:szCs w:val="20"/>
        </w:rPr>
        <w:t xml:space="preserve">be building a “32 bit” application (note: “win32” means “windows API” and </w:t>
      </w:r>
      <w:r>
        <w:rPr>
          <w:i/>
          <w:sz w:val="20"/>
          <w:szCs w:val="20"/>
        </w:rPr>
        <w:t xml:space="preserve">not </w:t>
      </w:r>
      <w:r>
        <w:rPr>
          <w:sz w:val="20"/>
          <w:szCs w:val="20"/>
        </w:rPr>
        <w:t>“32 bit”).</w:t>
      </w:r>
      <w:r w:rsidR="006B7418" w:rsidRPr="003B0CB3">
        <w:rPr>
          <w:sz w:val="20"/>
        </w:rPr>
        <w:br/>
      </w:r>
    </w:p>
    <w:p w14:paraId="2F58BE94" w14:textId="77777777" w:rsidR="003B0CB3" w:rsidRPr="003B0CB3" w:rsidRDefault="00F22DB3" w:rsidP="003B0CB3">
      <w:pPr>
        <w:widowControl/>
        <w:numPr>
          <w:ilvl w:val="0"/>
          <w:numId w:val="3"/>
        </w:numPr>
        <w:tabs>
          <w:tab w:val="num" w:pos="426"/>
        </w:tabs>
        <w:suppressAutoHyphens w:val="0"/>
        <w:rPr>
          <w:sz w:val="20"/>
        </w:rPr>
      </w:pPr>
      <w:r w:rsidRPr="003B0CB3">
        <w:rPr>
          <w:b/>
          <w:sz w:val="20"/>
          <w:szCs w:val="20"/>
        </w:rPr>
        <w:t>If the solution does not build (and run), I will not mark it</w:t>
      </w:r>
      <w:r w:rsidRPr="003B0CB3">
        <w:rPr>
          <w:sz w:val="20"/>
          <w:szCs w:val="20"/>
        </w:rPr>
        <w:t xml:space="preserve"> (so you will receive zero on questions that can't be built and/or won't run). When I say "run", I'm not speaking about some, random, unforeseen bug, but rather something that you should have obviously dealt with, like memory exceptions, etc.</w:t>
      </w:r>
      <w:r w:rsidR="003B0CB3">
        <w:rPr>
          <w:sz w:val="20"/>
          <w:szCs w:val="20"/>
        </w:rPr>
        <w:br/>
      </w:r>
    </w:p>
    <w:p w14:paraId="7A93F626" w14:textId="77777777" w:rsidR="000E2EB7" w:rsidRPr="000E2EB7" w:rsidRDefault="003B0CB3" w:rsidP="003B0CB3">
      <w:pPr>
        <w:widowControl/>
        <w:numPr>
          <w:ilvl w:val="0"/>
          <w:numId w:val="3"/>
        </w:numPr>
        <w:tabs>
          <w:tab w:val="num" w:pos="426"/>
        </w:tabs>
        <w:suppressAutoHyphens w:val="0"/>
        <w:rPr>
          <w:b/>
        </w:rPr>
      </w:pPr>
      <w:r w:rsidRPr="003B0CB3">
        <w:rPr>
          <w:sz w:val="20"/>
        </w:rPr>
        <w:t>No “</w:t>
      </w:r>
      <w:r w:rsidRPr="00110530">
        <w:rPr>
          <w:b/>
          <w:sz w:val="20"/>
        </w:rPr>
        <w:t>auto</w:t>
      </w:r>
      <w:r w:rsidRPr="003B0CB3">
        <w:rPr>
          <w:sz w:val="20"/>
        </w:rPr>
        <w:t xml:space="preserve">” or the </w:t>
      </w:r>
      <w:r w:rsidRPr="00110530">
        <w:rPr>
          <w:b/>
          <w:sz w:val="20"/>
        </w:rPr>
        <w:t>boost library</w:t>
      </w:r>
      <w:r w:rsidRPr="003B0CB3">
        <w:rPr>
          <w:sz w:val="20"/>
        </w:rPr>
        <w:t xml:space="preserve"> (or any other 3rd party library we haven’t used</w:t>
      </w:r>
      <w:r w:rsidR="00110530">
        <w:rPr>
          <w:sz w:val="20"/>
        </w:rPr>
        <w:t xml:space="preserve"> or you haven’t cleared with me first</w:t>
      </w:r>
      <w:r w:rsidRPr="003B0CB3">
        <w:rPr>
          <w:sz w:val="20"/>
        </w:rPr>
        <w:t xml:space="preserve">). </w:t>
      </w:r>
      <w:r w:rsidRPr="003B0CB3">
        <w:rPr>
          <w:sz w:val="20"/>
        </w:rPr>
        <w:br/>
        <w:t>If you use either, I will not mark your submission and you will receive a mark of zero.</w:t>
      </w:r>
      <w:r>
        <w:rPr>
          <w:sz w:val="20"/>
        </w:rPr>
        <w:br/>
      </w:r>
      <w:r w:rsidRPr="003B0CB3">
        <w:rPr>
          <w:sz w:val="20"/>
        </w:rPr>
        <w:t>No exceptions.</w:t>
      </w:r>
      <w:r w:rsidR="00822B45" w:rsidRPr="003B0CB3">
        <w:rPr>
          <w:sz w:val="20"/>
        </w:rPr>
        <w:br/>
      </w:r>
    </w:p>
    <w:p w14:paraId="19570D76" w14:textId="77777777" w:rsidR="00CB4823" w:rsidRDefault="00CB4823" w:rsidP="00CB4823">
      <w:pPr>
        <w:pStyle w:val="BodyText"/>
      </w:pPr>
    </w:p>
    <w:p w14:paraId="3BAC32DF" w14:textId="77777777" w:rsidR="00700C46" w:rsidRDefault="00700C46" w:rsidP="00CB4823">
      <w:pPr>
        <w:pStyle w:val="BodyText"/>
      </w:pPr>
    </w:p>
    <w:p w14:paraId="58286808" w14:textId="77777777" w:rsidR="004A5523" w:rsidRDefault="004A5523" w:rsidP="004A5523"/>
    <w:p w14:paraId="212BDEA3" w14:textId="77777777" w:rsidR="004A5523" w:rsidRDefault="00D5470A" w:rsidP="00D75339">
      <w:pPr>
        <w:pStyle w:val="Heading2"/>
      </w:pPr>
      <w:r>
        <w:t>The Questions:</w:t>
      </w:r>
    </w:p>
    <w:p w14:paraId="2B08E3FD" w14:textId="77777777" w:rsidR="00A75676" w:rsidRDefault="00363A47" w:rsidP="00E46265">
      <w:pPr>
        <w:pStyle w:val="BodyText"/>
      </w:pPr>
      <w:r>
        <w:t xml:space="preserve">You are to create </w:t>
      </w:r>
      <w:r w:rsidR="00963880">
        <w:t>one or more “ruined buildings”</w:t>
      </w:r>
      <w:r>
        <w:t xml:space="preserve"> </w:t>
      </w:r>
      <w:r w:rsidR="00963880">
        <w:t xml:space="preserve">made up of the parts from the </w:t>
      </w:r>
      <w:proofErr w:type="spellStart"/>
      <w:r w:rsidR="00A75676" w:rsidRPr="00A75676">
        <w:t>Synty</w:t>
      </w:r>
      <w:proofErr w:type="spellEnd"/>
      <w:r w:rsidR="00A75676" w:rsidRPr="00A75676">
        <w:t xml:space="preserve"> </w:t>
      </w:r>
      <w:r w:rsidR="00A75676">
        <w:t>Studios “</w:t>
      </w:r>
      <w:r w:rsidR="00A75676" w:rsidRPr="00A75676">
        <w:t>POLYGON - Dungeon Realms</w:t>
      </w:r>
      <w:r w:rsidR="00A75676">
        <w:t>” (</w:t>
      </w:r>
      <w:hyperlink r:id="rId10" w:history="1">
        <w:r w:rsidR="00A75676" w:rsidRPr="00DB114C">
          <w:rPr>
            <w:rStyle w:val="Hyperlink"/>
          </w:rPr>
          <w:t>https://syntystore.com/products/polygon-dungeon-pack</w:t>
        </w:r>
      </w:hyperlink>
      <w:r w:rsidR="00A75676">
        <w:t>) and “</w:t>
      </w:r>
      <w:r w:rsidR="00A75676" w:rsidRPr="00A75676">
        <w:t>POLYGON - Pirate Pack</w:t>
      </w:r>
      <w:r w:rsidR="00A75676">
        <w:t>” (</w:t>
      </w:r>
      <w:hyperlink r:id="rId11" w:history="1">
        <w:r w:rsidR="00A75676" w:rsidRPr="00DB114C">
          <w:rPr>
            <w:rStyle w:val="Hyperlink"/>
          </w:rPr>
          <w:t>https://syntystore.com/products/polygon-pirate-pack</w:t>
        </w:r>
      </w:hyperlink>
      <w:r w:rsidR="00A75676">
        <w:t xml:space="preserve">). </w:t>
      </w:r>
    </w:p>
    <w:p w14:paraId="0F1F3369" w14:textId="77777777" w:rsidR="00A75676" w:rsidRDefault="00A75676" w:rsidP="00E46265">
      <w:pPr>
        <w:pStyle w:val="BodyText"/>
      </w:pPr>
      <w:r>
        <w:t xml:space="preserve">Many of the “environment” assets can be combined like LEGO bricks into any shape you’d like. They are all of similar size. In the picture below, you can see there’s a bunch of different “floor” models as well as a number of “wall” models. </w:t>
      </w:r>
    </w:p>
    <w:p w14:paraId="3B03F619" w14:textId="77777777" w:rsidR="00963880" w:rsidRDefault="00963880" w:rsidP="00E46265">
      <w:pPr>
        <w:pStyle w:val="BodyText"/>
      </w:pPr>
      <w:r>
        <w:t xml:space="preserve">These are in the “3D_Models” folder. </w:t>
      </w:r>
    </w:p>
    <w:p w14:paraId="2204E457" w14:textId="77777777" w:rsidR="00963880" w:rsidRDefault="00963880" w:rsidP="00E46265">
      <w:pPr>
        <w:pStyle w:val="BodyText"/>
      </w:pPr>
    </w:p>
    <w:p w14:paraId="30B8AD7B" w14:textId="77777777" w:rsidR="00A75676" w:rsidRDefault="00A75676" w:rsidP="00A75676">
      <w:pPr>
        <w:pStyle w:val="BodyText"/>
        <w:jc w:val="center"/>
      </w:pPr>
      <w:r>
        <w:rPr>
          <w:noProof/>
          <w:lang w:val="en-US" w:eastAsia="en-US"/>
        </w:rPr>
        <w:drawing>
          <wp:inline distT="0" distB="0" distL="0" distR="0" wp14:anchorId="605A56E1" wp14:editId="04C3D713">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14:paraId="37E41349" w14:textId="77777777" w:rsidR="00963880" w:rsidRDefault="00963880" w:rsidP="00E46265">
      <w:pPr>
        <w:pStyle w:val="BodyText"/>
      </w:pPr>
    </w:p>
    <w:p w14:paraId="43C4BBEC" w14:textId="77777777" w:rsidR="00A75676" w:rsidRDefault="00963880" w:rsidP="00E46265">
      <w:pPr>
        <w:pStyle w:val="BodyText"/>
      </w:pPr>
      <w:r>
        <w:t xml:space="preserve">The idea is that these are </w:t>
      </w:r>
      <w:r w:rsidRPr="00963880">
        <w:rPr>
          <w:i/>
        </w:rPr>
        <w:t>very</w:t>
      </w:r>
      <w:r>
        <w:t xml:space="preserve"> old building with stone walls, but there is no roof, as they were wooden and have rotted away long ago (i.e. there’s only walls, no roof anymore, so you can see the sky). </w:t>
      </w:r>
    </w:p>
    <w:p w14:paraId="6D6A35DB" w14:textId="77777777" w:rsidR="001249FF" w:rsidRPr="00A97884" w:rsidRDefault="004C39FD" w:rsidP="00E46265">
      <w:pPr>
        <w:pStyle w:val="BodyText"/>
        <w:rPr>
          <w:b/>
        </w:rPr>
      </w:pPr>
      <w:r w:rsidRPr="00A97884">
        <w:rPr>
          <w:b/>
        </w:rPr>
        <w:t>Some notes about the models:</w:t>
      </w:r>
    </w:p>
    <w:p w14:paraId="1EA10CB2" w14:textId="77777777"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p>
    <w:p w14:paraId="2370BF24" w14:textId="77777777" w:rsidR="00A75676" w:rsidRDefault="00A75676" w:rsidP="00A75676">
      <w:pPr>
        <w:pStyle w:val="BodyText"/>
        <w:numPr>
          <w:ilvl w:val="0"/>
          <w:numId w:val="3"/>
        </w:numPr>
      </w:pPr>
      <w:r>
        <w:t xml:space="preserve">The textures that correspond to the model are shown in the ply file, for example, the </w:t>
      </w:r>
      <w:r w:rsidRPr="00A75676">
        <w:t>SM_Env_Floor_Grate_01.ply</w:t>
      </w:r>
      <w:r>
        <w:t xml:space="preserve"> file has the following:</w:t>
      </w:r>
      <w:r>
        <w:br/>
      </w:r>
      <w:r w:rsidRPr="00963880">
        <w:rPr>
          <w:sz w:val="12"/>
        </w:rPr>
        <w:br/>
      </w:r>
      <w:r>
        <w:t xml:space="preserve">     </w:t>
      </w:r>
      <w:r w:rsidRPr="00A75676">
        <w:t xml:space="preserve">comment </w:t>
      </w:r>
      <w:proofErr w:type="spellStart"/>
      <w:r w:rsidRPr="00A75676">
        <w:t>TextureFile</w:t>
      </w:r>
      <w:proofErr w:type="spellEnd"/>
      <w:r w:rsidRPr="00A75676">
        <w:t xml:space="preserve"> Dungeons_2_Texture_01_A.png</w:t>
      </w:r>
      <w:r>
        <w:t xml:space="preserve"> </w:t>
      </w:r>
      <w:r>
        <w:br/>
      </w:r>
      <w:r w:rsidRPr="00963880">
        <w:rPr>
          <w:sz w:val="12"/>
        </w:rPr>
        <w:br/>
      </w:r>
      <w:r>
        <w:t xml:space="preserve">This means that you need the </w:t>
      </w:r>
      <w:r w:rsidRPr="00A75676">
        <w:t>Dungeons_2_Texture_01_A.png</w:t>
      </w:r>
      <w:r>
        <w:t xml:space="preserve"> file as a texture. </w:t>
      </w:r>
    </w:p>
    <w:p w14:paraId="37617D94" w14:textId="77777777" w:rsidR="00110530" w:rsidRDefault="00110530" w:rsidP="00110530">
      <w:pPr>
        <w:pStyle w:val="BodyText"/>
        <w:numPr>
          <w:ilvl w:val="0"/>
          <w:numId w:val="3"/>
        </w:numPr>
      </w:pPr>
      <w:r>
        <w:t xml:space="preserve">I’m pretty sure I’ve converted them all to an </w:t>
      </w:r>
      <w:proofErr w:type="spellStart"/>
      <w:r>
        <w:t>xyz+normal+rgba+uv</w:t>
      </w:r>
      <w:proofErr w:type="spellEnd"/>
      <w:r>
        <w:t xml:space="preserve"> format, but there’s 100s of files in there; if I haven’t, then you should be expected to convert and/or load them yourself. </w:t>
      </w:r>
      <w:r>
        <w:br/>
      </w:r>
    </w:p>
    <w:p w14:paraId="321B64C4" w14:textId="77777777" w:rsidR="00963880" w:rsidRDefault="00963880" w:rsidP="00963880">
      <w:pPr>
        <w:pStyle w:val="BodyText"/>
      </w:pPr>
    </w:p>
    <w:p w14:paraId="5FF5906A" w14:textId="77777777" w:rsidR="00963880" w:rsidRDefault="00963880" w:rsidP="00963880">
      <w:pPr>
        <w:pStyle w:val="BodyText"/>
      </w:pPr>
      <w:r>
        <w:t xml:space="preserve">You’ll be taking the layout of the building will be taken from the “One Page Dungeon” generator, located here: </w:t>
      </w:r>
      <w:hyperlink r:id="rId13" w:history="1">
        <w:r w:rsidRPr="00A077D4">
          <w:rPr>
            <w:rStyle w:val="Hyperlink"/>
          </w:rPr>
          <w:t>https://watabou.itch.io/one-page-dungeon</w:t>
        </w:r>
      </w:hyperlink>
      <w:r>
        <w:t xml:space="preserve"> </w:t>
      </w:r>
    </w:p>
    <w:p w14:paraId="6AB20AD9" w14:textId="77777777" w:rsidR="00963880" w:rsidRDefault="00963880" w:rsidP="00963880">
      <w:pPr>
        <w:pStyle w:val="BodyText"/>
      </w:pPr>
    </w:p>
    <w:p w14:paraId="4B570697" w14:textId="77777777" w:rsidR="00963880" w:rsidRDefault="00963880" w:rsidP="00963880">
      <w:pPr>
        <w:pStyle w:val="BodyText"/>
      </w:pPr>
      <w:r>
        <w:t xml:space="preserve">Note that some of these are quite large, so just keep refreshing the page until you get to a layout that that you’d like to make. </w:t>
      </w:r>
    </w:p>
    <w:p w14:paraId="64A4ADF0" w14:textId="77777777" w:rsidR="00110530" w:rsidRDefault="00110530" w:rsidP="00CE42DB">
      <w:pPr>
        <w:pStyle w:val="ListParagraph"/>
        <w:ind w:left="0"/>
      </w:pPr>
    </w:p>
    <w:p w14:paraId="1CB1BD49" w14:textId="77777777" w:rsidR="00963880" w:rsidRDefault="00000000" w:rsidP="00CE42DB">
      <w:pPr>
        <w:pStyle w:val="ListParagraph"/>
        <w:ind w:left="0"/>
        <w:rPr>
          <w:snapToGrid w:val="0"/>
          <w:w w:val="0"/>
          <w:sz w:val="0"/>
          <w:szCs w:val="0"/>
          <w:u w:color="000000"/>
          <w:bdr w:val="none" w:sz="0" w:space="0" w:color="000000"/>
          <w:shd w:val="clear" w:color="000000" w:fill="000000"/>
          <w:lang w:val="en-US"/>
        </w:rPr>
      </w:pPr>
      <w:r>
        <w:rPr>
          <w:noProof/>
          <w:lang w:val="en-US" w:eastAsia="en-US"/>
        </w:rPr>
        <w:pict w14:anchorId="681EA581">
          <v:oval id="_x0000_s1033" style="position:absolute;margin-left:360.4pt;margin-top:42.75pt;width:56.6pt;height:56.6pt;z-index:251663360" filled="f" strokecolor="red"/>
        </w:pict>
      </w:r>
      <w:r w:rsidR="00963880">
        <w:rPr>
          <w:noProof/>
          <w:lang w:val="en-US" w:eastAsia="en-US"/>
        </w:rPr>
        <w:drawing>
          <wp:inline distT="0" distB="0" distL="0" distR="0" wp14:anchorId="7AC02924" wp14:editId="38F73DC5">
            <wp:extent cx="3240000" cy="2160980"/>
            <wp:effectExtent l="19050" t="0" r="0" b="0"/>
            <wp:docPr id="6" name="Picture 2" descr="F:\z_FS\6028 Graph 1\2022\SAM\Final\Some One Page Dungeon models\hidden_chambers_of_ba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_FS\6028 Graph 1\2022\SAM\Final\Some One Page Dungeon models\hidden_chambers_of_barinn.png"/>
                    <pic:cNvPicPr>
                      <a:picLocks noChangeAspect="1" noChangeArrowheads="1"/>
                    </pic:cNvPicPr>
                  </pic:nvPicPr>
                  <pic:blipFill>
                    <a:blip r:embed="rId14" cstate="print"/>
                    <a:srcRect/>
                    <a:stretch>
                      <a:fillRect/>
                    </a:stretch>
                  </pic:blipFill>
                  <pic:spPr bwMode="auto">
                    <a:xfrm>
                      <a:off x="0" y="0"/>
                      <a:ext cx="3240000" cy="2160980"/>
                    </a:xfrm>
                    <a:prstGeom prst="rect">
                      <a:avLst/>
                    </a:prstGeom>
                    <a:noFill/>
                    <a:ln w="9525">
                      <a:noFill/>
                      <a:miter lim="800000"/>
                      <a:headEnd/>
                      <a:tailEnd/>
                    </a:ln>
                  </pic:spPr>
                </pic:pic>
              </a:graphicData>
            </a:graphic>
          </wp:inline>
        </w:drawing>
      </w:r>
      <w:r w:rsidR="002960C0" w:rsidRPr="002960C0">
        <w:rPr>
          <w:snapToGrid w:val="0"/>
          <w:w w:val="0"/>
          <w:sz w:val="0"/>
          <w:szCs w:val="0"/>
          <w:u w:color="000000"/>
          <w:bdr w:val="none" w:sz="0" w:space="0" w:color="000000"/>
          <w:shd w:val="clear" w:color="000000" w:fill="000000"/>
        </w:rPr>
        <w:t xml:space="preserve"> </w:t>
      </w:r>
      <w:r w:rsidR="002960C0">
        <w:rPr>
          <w:noProof/>
          <w:lang w:val="en-US" w:eastAsia="en-US"/>
        </w:rPr>
        <w:drawing>
          <wp:inline distT="0" distB="0" distL="0" distR="0" wp14:anchorId="0009736E" wp14:editId="059DF3AB">
            <wp:extent cx="3240000" cy="2160167"/>
            <wp:effectExtent l="19050" t="0" r="0" b="0"/>
            <wp:docPr id="9" name="Picture 4" descr="F:\z_FS\6028 Graph 1\2022\SAM\Final\Some One Page Dungeon models\shadowcrest_t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_FS\6028 Graph 1\2022\SAM\Final\Some One Page Dungeon models\shadowcrest_tomb.png"/>
                    <pic:cNvPicPr>
                      <a:picLocks noChangeAspect="1" noChangeArrowheads="1"/>
                    </pic:cNvPicPr>
                  </pic:nvPicPr>
                  <pic:blipFill>
                    <a:blip r:embed="rId15" cstate="print"/>
                    <a:srcRect/>
                    <a:stretch>
                      <a:fillRect/>
                    </a:stretch>
                  </pic:blipFill>
                  <pic:spPr bwMode="auto">
                    <a:xfrm>
                      <a:off x="0" y="0"/>
                      <a:ext cx="3240000" cy="2160167"/>
                    </a:xfrm>
                    <a:prstGeom prst="rect">
                      <a:avLst/>
                    </a:prstGeom>
                    <a:noFill/>
                    <a:ln w="9525">
                      <a:noFill/>
                      <a:miter lim="800000"/>
                      <a:headEnd/>
                      <a:tailEnd/>
                    </a:ln>
                  </pic:spPr>
                </pic:pic>
              </a:graphicData>
            </a:graphic>
          </wp:inline>
        </w:drawing>
      </w:r>
    </w:p>
    <w:p w14:paraId="69B75EFA" w14:textId="77777777" w:rsidR="002960C0" w:rsidRDefault="002960C0" w:rsidP="002960C0">
      <w:pPr>
        <w:pStyle w:val="BodyText"/>
      </w:pPr>
    </w:p>
    <w:p w14:paraId="3AC38545" w14:textId="77777777" w:rsidR="002960C0" w:rsidRDefault="002960C0" w:rsidP="002960C0">
      <w:pPr>
        <w:pStyle w:val="BodyText"/>
      </w:pPr>
      <w:r>
        <w:t>This site is supposed to generate “dungeons” so something like the map on the right (</w:t>
      </w:r>
      <w:proofErr w:type="spellStart"/>
      <w:r>
        <w:t>Shadowcrest</w:t>
      </w:r>
      <w:proofErr w:type="spellEnd"/>
      <w:r>
        <w:t xml:space="preserve"> Tomb) would have long, narrow corridors/hallways (inside the red circle), where the one on the left doesn’t really have these (there are a couple very short ones, I suppose...)</w:t>
      </w:r>
    </w:p>
    <w:p w14:paraId="79DC89D8" w14:textId="77777777" w:rsidR="002960C0" w:rsidRDefault="002960C0" w:rsidP="002960C0">
      <w:pPr>
        <w:pStyle w:val="BodyText"/>
      </w:pPr>
      <w:r>
        <w:t xml:space="preserve">In Dungeons and Dragons, the squares are 5x5 feet in size. So these hallways are 5 feet wide. </w:t>
      </w:r>
    </w:p>
    <w:p w14:paraId="1CA1253F" w14:textId="77777777" w:rsidR="002960C0" w:rsidRDefault="002960C0" w:rsidP="002960C0">
      <w:pPr>
        <w:pStyle w:val="BodyText"/>
      </w:pPr>
    </w:p>
    <w:p w14:paraId="6D1EAC70" w14:textId="77777777" w:rsidR="002960C0" w:rsidRDefault="002960C0" w:rsidP="002960C0">
      <w:pPr>
        <w:pStyle w:val="BodyText"/>
      </w:pPr>
      <w:r>
        <w:t>(Interestingly the models are in 500x500x500 unit squares – coincidence?)</w:t>
      </w:r>
    </w:p>
    <w:p w14:paraId="4CCA3AA0" w14:textId="77777777" w:rsidR="002960C0" w:rsidRDefault="002960C0" w:rsidP="002960C0">
      <w:pPr>
        <w:pStyle w:val="BodyText"/>
      </w:pPr>
    </w:p>
    <w:p w14:paraId="0537E25F" w14:textId="77777777" w:rsidR="002960C0" w:rsidRDefault="002960C0" w:rsidP="002960C0">
      <w:pPr>
        <w:pStyle w:val="BodyText"/>
      </w:pPr>
      <w:r>
        <w:t xml:space="preserve">My point is that since we are using these as </w:t>
      </w:r>
      <w:r>
        <w:rPr>
          <w:i/>
        </w:rPr>
        <w:t xml:space="preserve">building </w:t>
      </w:r>
      <w:r>
        <w:t xml:space="preserve">floor plans rather than underground dungeons, you have a couple options: </w:t>
      </w:r>
    </w:p>
    <w:p w14:paraId="4BF40C9C" w14:textId="77777777" w:rsidR="002960C0" w:rsidRDefault="002960C0" w:rsidP="002960C0">
      <w:pPr>
        <w:pStyle w:val="BodyText"/>
        <w:numPr>
          <w:ilvl w:val="0"/>
          <w:numId w:val="3"/>
        </w:numPr>
      </w:pPr>
      <w:r>
        <w:t xml:space="preserve">They could be long narrow rooms. </w:t>
      </w:r>
    </w:p>
    <w:p w14:paraId="6C949C0E" w14:textId="77777777" w:rsidR="002960C0" w:rsidRDefault="002960C0" w:rsidP="002960C0">
      <w:pPr>
        <w:pStyle w:val="BodyText"/>
        <w:numPr>
          <w:ilvl w:val="0"/>
          <w:numId w:val="3"/>
        </w:numPr>
      </w:pPr>
      <w:r>
        <w:t xml:space="preserve">They could also be outside walkways between separate buildings. </w:t>
      </w:r>
    </w:p>
    <w:p w14:paraId="1C33A7B2" w14:textId="77777777" w:rsidR="002960C0" w:rsidRDefault="002960C0" w:rsidP="00CE42DB">
      <w:pPr>
        <w:pStyle w:val="ListParagraph"/>
        <w:ind w:left="0"/>
        <w:rPr>
          <w:lang w:val="en-US"/>
        </w:rPr>
      </w:pPr>
    </w:p>
    <w:p w14:paraId="04B50CA4" w14:textId="77777777" w:rsidR="002960C0" w:rsidRDefault="002960C0" w:rsidP="00CE42DB">
      <w:pPr>
        <w:pStyle w:val="ListParagraph"/>
        <w:ind w:left="0"/>
        <w:rPr>
          <w:lang w:val="en-US"/>
        </w:rPr>
      </w:pPr>
      <w:r>
        <w:rPr>
          <w:lang w:val="en-US"/>
        </w:rPr>
        <w:t xml:space="preserve">Use your own artistic discretion with this. </w:t>
      </w:r>
    </w:p>
    <w:p w14:paraId="30B2B32A" w14:textId="77777777" w:rsidR="002960C0" w:rsidRDefault="002960C0" w:rsidP="00CE42DB">
      <w:pPr>
        <w:pStyle w:val="ListParagraph"/>
        <w:ind w:left="0"/>
        <w:rPr>
          <w:lang w:val="en-US"/>
        </w:rPr>
      </w:pPr>
    </w:p>
    <w:p w14:paraId="529025F4" w14:textId="77777777" w:rsidR="00EA09EF" w:rsidRDefault="00EA09EF">
      <w:pPr>
        <w:widowControl/>
        <w:suppressAutoHyphens w:val="0"/>
        <w:rPr>
          <w:noProof/>
          <w:lang w:val="en-US" w:eastAsia="en-US"/>
        </w:rPr>
      </w:pPr>
    </w:p>
    <w:tbl>
      <w:tblPr>
        <w:tblStyle w:val="TableGrid"/>
        <w:tblW w:w="0" w:type="auto"/>
        <w:tblLook w:val="04A0" w:firstRow="1" w:lastRow="0" w:firstColumn="1" w:lastColumn="0" w:noHBand="0" w:noVBand="1"/>
      </w:tblPr>
      <w:tblGrid>
        <w:gridCol w:w="11415"/>
      </w:tblGrid>
      <w:tr w:rsidR="00EA09EF" w14:paraId="56413FA1" w14:textId="77777777" w:rsidTr="00EA09EF">
        <w:tc>
          <w:tcPr>
            <w:tcW w:w="11415" w:type="dxa"/>
          </w:tcPr>
          <w:p w14:paraId="7F0CD75B" w14:textId="77777777" w:rsidR="00EA09EF" w:rsidRDefault="00EA09EF" w:rsidP="00EA09EF">
            <w:pPr>
              <w:widowControl/>
              <w:suppressAutoHyphens w:val="0"/>
              <w:rPr>
                <w:b/>
                <w:noProof/>
                <w:lang w:val="en-US" w:eastAsia="en-US"/>
              </w:rPr>
            </w:pPr>
          </w:p>
          <w:p w14:paraId="2AAEB678" w14:textId="77777777" w:rsidR="00EA09EF" w:rsidRPr="00EA09EF" w:rsidRDefault="00EA09EF" w:rsidP="00EA09EF">
            <w:pPr>
              <w:widowControl/>
              <w:suppressAutoHyphens w:val="0"/>
              <w:rPr>
                <w:b/>
                <w:noProof/>
                <w:lang w:val="en-US" w:eastAsia="en-US"/>
              </w:rPr>
            </w:pPr>
            <w:r w:rsidRPr="00EA09EF">
              <w:rPr>
                <w:b/>
                <w:noProof/>
                <w:lang w:val="en-US" w:eastAsia="en-US"/>
              </w:rPr>
              <w:t>Since this exam is for both exams, the questions indicate which course they apply to:</w:t>
            </w:r>
          </w:p>
          <w:p w14:paraId="0B9AEF8A" w14:textId="77777777" w:rsidR="00EA09EF" w:rsidRDefault="00EA09EF" w:rsidP="00EA09EF">
            <w:pPr>
              <w:widowControl/>
              <w:suppressAutoHyphens w:val="0"/>
              <w:rPr>
                <w:noProof/>
                <w:lang w:val="en-US" w:eastAsia="en-US"/>
              </w:rPr>
            </w:pPr>
          </w:p>
          <w:p w14:paraId="51E441B8" w14:textId="77777777" w:rsidR="00EA09EF" w:rsidRDefault="00EA09EF" w:rsidP="00EA09EF">
            <w:pPr>
              <w:pStyle w:val="ListParagraph"/>
              <w:widowControl/>
              <w:numPr>
                <w:ilvl w:val="0"/>
                <w:numId w:val="3"/>
              </w:numPr>
              <w:suppressAutoHyphens w:val="0"/>
              <w:rPr>
                <w:noProof/>
                <w:lang w:val="en-US" w:eastAsia="en-US"/>
              </w:rPr>
            </w:pPr>
            <w:r>
              <w:rPr>
                <w:noProof/>
                <w:lang w:val="en-US" w:eastAsia="en-US"/>
              </w:rPr>
              <w:t>Questions 1 &amp; 2: both exams</w:t>
            </w:r>
          </w:p>
          <w:p w14:paraId="3CBA1FB6" w14:textId="60E32C13" w:rsidR="00EA09EF" w:rsidRPr="00EA09EF" w:rsidRDefault="00EA09EF" w:rsidP="00EA09EF">
            <w:pPr>
              <w:pStyle w:val="ListParagraph"/>
              <w:widowControl/>
              <w:numPr>
                <w:ilvl w:val="0"/>
                <w:numId w:val="3"/>
              </w:numPr>
              <w:suppressAutoHyphens w:val="0"/>
              <w:rPr>
                <w:b/>
                <w:noProof/>
                <w:lang w:val="en-US" w:eastAsia="en-US"/>
              </w:rPr>
            </w:pPr>
            <w:r>
              <w:rPr>
                <w:noProof/>
                <w:lang w:val="en-US" w:eastAsia="en-US"/>
              </w:rPr>
              <w:t xml:space="preserve">Questions 3 to </w:t>
            </w:r>
            <w:r w:rsidR="00837D60">
              <w:rPr>
                <w:noProof/>
                <w:lang w:val="en-US" w:eastAsia="en-US"/>
              </w:rPr>
              <w:t>8</w:t>
            </w:r>
            <w:r>
              <w:rPr>
                <w:noProof/>
                <w:lang w:val="en-US" w:eastAsia="en-US"/>
              </w:rPr>
              <w:t>: INFO-6028 “Graphics 1”</w:t>
            </w:r>
          </w:p>
          <w:p w14:paraId="4B5F6A39" w14:textId="259F2819" w:rsidR="00EA09EF" w:rsidRPr="00EA09EF" w:rsidRDefault="00EA09EF" w:rsidP="00EA09EF">
            <w:pPr>
              <w:pStyle w:val="ListParagraph"/>
              <w:widowControl/>
              <w:numPr>
                <w:ilvl w:val="0"/>
                <w:numId w:val="3"/>
              </w:numPr>
              <w:suppressAutoHyphens w:val="0"/>
              <w:rPr>
                <w:b/>
                <w:noProof/>
                <w:lang w:val="en-US" w:eastAsia="en-US"/>
              </w:rPr>
            </w:pPr>
            <w:r>
              <w:rPr>
                <w:noProof/>
                <w:lang w:val="en-US" w:eastAsia="en-US"/>
              </w:rPr>
              <w:t xml:space="preserve">Questions </w:t>
            </w:r>
            <w:r w:rsidR="00837D60">
              <w:rPr>
                <w:noProof/>
                <w:lang w:val="en-US" w:eastAsia="en-US"/>
              </w:rPr>
              <w:t>9</w:t>
            </w:r>
            <w:r>
              <w:rPr>
                <w:noProof/>
                <w:lang w:val="en-US" w:eastAsia="en-US"/>
              </w:rPr>
              <w:t xml:space="preserve"> to </w:t>
            </w:r>
            <w:r w:rsidR="00837D60">
              <w:rPr>
                <w:noProof/>
                <w:lang w:val="en-US" w:eastAsia="en-US"/>
              </w:rPr>
              <w:t>13</w:t>
            </w:r>
            <w:r>
              <w:rPr>
                <w:noProof/>
                <w:lang w:val="en-US" w:eastAsia="en-US"/>
              </w:rPr>
              <w:t>: INFO-6044 “</w:t>
            </w:r>
            <w:r w:rsidRPr="00EA09EF">
              <w:rPr>
                <w:noProof/>
                <w:lang w:val="en-US" w:eastAsia="en-US"/>
              </w:rPr>
              <w:t>Game Engine Frameworks &amp; Patterns</w:t>
            </w:r>
            <w:r>
              <w:rPr>
                <w:noProof/>
                <w:lang w:val="en-US" w:eastAsia="en-US"/>
              </w:rPr>
              <w:t>”</w:t>
            </w:r>
          </w:p>
          <w:p w14:paraId="267AF622" w14:textId="77777777" w:rsidR="00EA09EF" w:rsidRPr="00EA09EF" w:rsidRDefault="00EA09EF" w:rsidP="00EA09EF">
            <w:pPr>
              <w:widowControl/>
              <w:suppressAutoHyphens w:val="0"/>
              <w:rPr>
                <w:b/>
                <w:noProof/>
                <w:lang w:val="en-US" w:eastAsia="en-US"/>
              </w:rPr>
            </w:pPr>
          </w:p>
        </w:tc>
      </w:tr>
    </w:tbl>
    <w:p w14:paraId="2032F60E" w14:textId="77777777" w:rsidR="002960C0" w:rsidRPr="00EA09EF" w:rsidRDefault="002960C0" w:rsidP="00EA09EF">
      <w:pPr>
        <w:pStyle w:val="ListParagraph"/>
        <w:widowControl/>
        <w:numPr>
          <w:ilvl w:val="0"/>
          <w:numId w:val="3"/>
        </w:numPr>
        <w:suppressAutoHyphens w:val="0"/>
        <w:rPr>
          <w:noProof/>
          <w:lang w:val="en-US" w:eastAsia="en-US"/>
        </w:rPr>
      </w:pPr>
      <w:r w:rsidRPr="00EA09EF">
        <w:rPr>
          <w:noProof/>
          <w:lang w:val="en-US" w:eastAsia="en-US"/>
        </w:rPr>
        <w:br w:type="page"/>
      </w:r>
    </w:p>
    <w:p w14:paraId="5E164682" w14:textId="77777777" w:rsidR="00FA462D" w:rsidRPr="00110530" w:rsidRDefault="00110530" w:rsidP="00CE42DB">
      <w:pPr>
        <w:pStyle w:val="ListParagraph"/>
        <w:ind w:left="0"/>
      </w:pPr>
      <w:r w:rsidRPr="00110530">
        <w:lastRenderedPageBreak/>
        <w:t xml:space="preserve"> </w:t>
      </w:r>
      <w:r w:rsidR="00CE42DB" w:rsidRPr="00110530">
        <w:t xml:space="preserve"> </w:t>
      </w:r>
    </w:p>
    <w:p w14:paraId="179BD7C0" w14:textId="77777777" w:rsidR="00CE42DB" w:rsidRDefault="00CE42DB" w:rsidP="004A5523">
      <w:pPr>
        <w:pStyle w:val="ListParagraph"/>
      </w:pPr>
    </w:p>
    <w:p w14:paraId="50B09127" w14:textId="77777777" w:rsidR="00EA09EF" w:rsidRPr="001E58C2" w:rsidRDefault="00EA09EF" w:rsidP="00EA09EF">
      <w:pPr>
        <w:rPr>
          <w:b/>
          <w:sz w:val="28"/>
        </w:rPr>
      </w:pPr>
      <w:r w:rsidRPr="001E58C2">
        <w:rPr>
          <w:b/>
          <w:sz w:val="28"/>
        </w:rPr>
        <w:t>For both INFO-</w:t>
      </w:r>
      <w:r w:rsidR="001E58C2" w:rsidRPr="001E58C2">
        <w:rPr>
          <w:b/>
          <w:sz w:val="28"/>
        </w:rPr>
        <w:t>6028 &amp; INFO-6044:</w:t>
      </w:r>
    </w:p>
    <w:p w14:paraId="20BD6C0C" w14:textId="77777777" w:rsidR="00EA09EF" w:rsidRDefault="00EA09EF" w:rsidP="00EA09EF"/>
    <w:p w14:paraId="1DE6CAE6" w14:textId="77777777" w:rsidR="002F7468" w:rsidRDefault="004D3772" w:rsidP="002960C0">
      <w:pPr>
        <w:pStyle w:val="ListParagraph"/>
        <w:numPr>
          <w:ilvl w:val="0"/>
          <w:numId w:val="4"/>
        </w:numPr>
      </w:pPr>
      <w:r>
        <w:t>(</w:t>
      </w:r>
      <w:r w:rsidR="00110530">
        <w:t>5</w:t>
      </w:r>
      <w:r w:rsidR="00D75339">
        <w:t xml:space="preserve"> </w:t>
      </w:r>
      <w:r w:rsidR="00CE42DB">
        <w:t xml:space="preserve">marks) </w:t>
      </w:r>
      <w:r w:rsidR="002960C0">
        <w:t xml:space="preserve">Pick a floor layout from the “One Page Dungeon” site. </w:t>
      </w:r>
      <w:r w:rsidR="002960C0">
        <w:br/>
      </w:r>
      <w:r w:rsidR="002960C0">
        <w:br/>
        <w:t>If you right-click, you can</w:t>
      </w:r>
      <w:r w:rsidR="002F7468">
        <w:t>:</w:t>
      </w:r>
      <w:r w:rsidR="002F7468">
        <w:br/>
      </w:r>
    </w:p>
    <w:p w14:paraId="3A02986C" w14:textId="77777777" w:rsidR="002F7468" w:rsidRDefault="002F7468" w:rsidP="002F7468">
      <w:pPr>
        <w:pStyle w:val="ListParagraph"/>
        <w:numPr>
          <w:ilvl w:val="1"/>
          <w:numId w:val="4"/>
        </w:numPr>
      </w:pPr>
      <w:r>
        <w:t>S</w:t>
      </w:r>
      <w:r w:rsidR="002960C0">
        <w:t xml:space="preserve">ave it as a PNG file. </w:t>
      </w:r>
      <w:r>
        <w:br/>
      </w:r>
    </w:p>
    <w:p w14:paraId="109E29EC" w14:textId="77777777" w:rsidR="002F7468" w:rsidRDefault="002F7468" w:rsidP="002F7468">
      <w:pPr>
        <w:pStyle w:val="ListParagraph"/>
        <w:numPr>
          <w:ilvl w:val="1"/>
          <w:numId w:val="4"/>
        </w:numPr>
      </w:pPr>
      <w:r>
        <w:t>Get the “permalink” so you regenerate it later.</w:t>
      </w:r>
      <w:r>
        <w:br/>
      </w:r>
      <w:r>
        <w:br/>
        <w:t>(Here’s the one for “</w:t>
      </w:r>
      <w:proofErr w:type="spellStart"/>
      <w:r>
        <w:t>Shadowcrest</w:t>
      </w:r>
      <w:proofErr w:type="spellEnd"/>
      <w:r>
        <w:t xml:space="preserve"> Tomb”: </w:t>
      </w:r>
      <w:hyperlink r:id="rId16" w:history="1">
        <w:r w:rsidRPr="00A077D4">
          <w:rPr>
            <w:rStyle w:val="Hyperlink"/>
          </w:rPr>
          <w:t>https://watabou.github.io/one-page-dungeon/?seed=1686096162</w:t>
        </w:r>
      </w:hyperlink>
      <w:r>
        <w:t>)</w:t>
      </w:r>
    </w:p>
    <w:p w14:paraId="1EBB0F8A" w14:textId="77777777" w:rsidR="002F7468" w:rsidRDefault="002F7468" w:rsidP="002F7468"/>
    <w:p w14:paraId="094FDB95" w14:textId="77777777" w:rsidR="00D2268D" w:rsidRDefault="00D2268D">
      <w:pPr>
        <w:widowControl/>
        <w:suppressAutoHyphens w:val="0"/>
      </w:pPr>
    </w:p>
    <w:p w14:paraId="57A78A51" w14:textId="77777777" w:rsidR="002F7468" w:rsidRPr="002F7468" w:rsidRDefault="004E0ED4" w:rsidP="004E0ED4">
      <w:pPr>
        <w:pStyle w:val="ListParagraph"/>
        <w:numPr>
          <w:ilvl w:val="0"/>
          <w:numId w:val="4"/>
        </w:numPr>
        <w:rPr>
          <w:b/>
        </w:rPr>
      </w:pPr>
      <w:r>
        <w:t>(</w:t>
      </w:r>
      <w:r w:rsidR="002F7468">
        <w:t>200</w:t>
      </w:r>
      <w:r>
        <w:t xml:space="preserve"> marks) </w:t>
      </w:r>
      <w:r w:rsidR="002F7468">
        <w:t>Using the “</w:t>
      </w:r>
      <w:r w:rsidR="002F7468" w:rsidRPr="00A75676">
        <w:t>POLYGON Dungeon Realms</w:t>
      </w:r>
      <w:r w:rsidR="002F7468">
        <w:t xml:space="preserve">” components, make floor and walls of your building. </w:t>
      </w:r>
      <w:r w:rsidR="002F7468">
        <w:br/>
      </w:r>
      <w:r w:rsidR="002F7468">
        <w:br/>
        <w:t>For the “ground” use one of:</w:t>
      </w:r>
      <w:r w:rsidR="002F7468">
        <w:br/>
      </w:r>
    </w:p>
    <w:p w14:paraId="51721F30" w14:textId="77777777" w:rsidR="002F7468" w:rsidRPr="002F7468" w:rsidRDefault="002F7468" w:rsidP="002F7468">
      <w:pPr>
        <w:pStyle w:val="ListParagraph"/>
        <w:numPr>
          <w:ilvl w:val="1"/>
          <w:numId w:val="4"/>
        </w:numPr>
        <w:rPr>
          <w:b/>
        </w:rPr>
      </w:pPr>
      <w:r>
        <w:t xml:space="preserve">the “Island” models (from the graphics mid-term), </w:t>
      </w:r>
    </w:p>
    <w:p w14:paraId="22236582" w14:textId="77777777" w:rsidR="002F7468" w:rsidRPr="002F7468" w:rsidRDefault="002F7468" w:rsidP="002F7468">
      <w:pPr>
        <w:pStyle w:val="ListParagraph"/>
        <w:numPr>
          <w:ilvl w:val="1"/>
          <w:numId w:val="4"/>
        </w:numPr>
        <w:rPr>
          <w:b/>
        </w:rPr>
      </w:pPr>
      <w:r>
        <w:t xml:space="preserve">one of the “fractal terrain generator” models from </w:t>
      </w:r>
      <w:proofErr w:type="spellStart"/>
      <w:r>
        <w:t>meshlab</w:t>
      </w:r>
      <w:proofErr w:type="spellEnd"/>
      <w:r>
        <w:t xml:space="preserve">, </w:t>
      </w:r>
    </w:p>
    <w:p w14:paraId="42F9E360" w14:textId="77777777" w:rsidR="00A97884" w:rsidRPr="002F7468" w:rsidRDefault="002F7468" w:rsidP="002F7468">
      <w:pPr>
        <w:pStyle w:val="ListParagraph"/>
        <w:numPr>
          <w:ilvl w:val="1"/>
          <w:numId w:val="4"/>
        </w:numPr>
        <w:rPr>
          <w:b/>
        </w:rPr>
      </w:pPr>
      <w:r>
        <w:t xml:space="preserve">or another model you’ve found/made. </w:t>
      </w:r>
    </w:p>
    <w:p w14:paraId="0794A7BB" w14:textId="77777777" w:rsidR="002F7468" w:rsidRDefault="002F7468" w:rsidP="002F7468">
      <w:pPr>
        <w:rPr>
          <w:b/>
        </w:rPr>
      </w:pPr>
    </w:p>
    <w:p w14:paraId="6CF359D8" w14:textId="77777777" w:rsidR="002F7468" w:rsidRDefault="002F7468" w:rsidP="002F7468">
      <w:pPr>
        <w:ind w:left="284"/>
      </w:pPr>
      <w:r w:rsidRPr="002F7468">
        <w:t xml:space="preserve">The only </w:t>
      </w:r>
      <w:r>
        <w:t xml:space="preserve">requirement for the “ground” the building is on is that it’s very large – I shouldn’t see the “edges” of the ground model (I mean it should be </w:t>
      </w:r>
      <w:r>
        <w:rPr>
          <w:i/>
        </w:rPr>
        <w:t xml:space="preserve">way </w:t>
      </w:r>
      <w:r>
        <w:t>off in the distance, so if the camera is anywhere near the building, the “ground” model should be HUGE in comparison, like 100x bigger or something like that.)</w:t>
      </w:r>
    </w:p>
    <w:p w14:paraId="4ECA940D" w14:textId="77777777" w:rsidR="002F7468" w:rsidRDefault="002F7468" w:rsidP="002F7468">
      <w:pPr>
        <w:ind w:left="284"/>
      </w:pPr>
    </w:p>
    <w:p w14:paraId="4C9E95CE" w14:textId="77777777" w:rsidR="002F7468" w:rsidRDefault="002F7468" w:rsidP="002F7468">
      <w:pPr>
        <w:ind w:left="284"/>
      </w:pPr>
      <w:r>
        <w:t>At this point, you don’t need any lighting. In fact, if can</w:t>
      </w:r>
      <w:r w:rsidR="001E58C2">
        <w:t xml:space="preserve"> even</w:t>
      </w:r>
      <w:r>
        <w:t xml:space="preserve"> be in wireframe if you’d like. </w:t>
      </w:r>
    </w:p>
    <w:p w14:paraId="7AE5ECEE" w14:textId="77777777" w:rsidR="002F7468" w:rsidRDefault="002F7468" w:rsidP="002F7468">
      <w:pPr>
        <w:ind w:left="284"/>
      </w:pPr>
    </w:p>
    <w:p w14:paraId="61BF5248" w14:textId="77777777" w:rsidR="002F7468" w:rsidRPr="002F7468" w:rsidRDefault="002F7468" w:rsidP="002F7468">
      <w:pPr>
        <w:ind w:left="284"/>
      </w:pPr>
      <w:r>
        <w:t xml:space="preserve">Position the camera so the entire building can be clearly seen – so that it can be compared to the floor plan you generated in question 1. </w:t>
      </w:r>
    </w:p>
    <w:p w14:paraId="03C47CAF" w14:textId="77777777" w:rsidR="002F7468" w:rsidRPr="002F7468" w:rsidRDefault="002F7468" w:rsidP="002F7468">
      <w:pPr>
        <w:rPr>
          <w:b/>
        </w:rPr>
      </w:pPr>
    </w:p>
    <w:p w14:paraId="23F007F6" w14:textId="77777777" w:rsidR="00A97884" w:rsidRDefault="00A97884" w:rsidP="00A97884">
      <w:pPr>
        <w:rPr>
          <w:b/>
        </w:rPr>
      </w:pPr>
    </w:p>
    <w:p w14:paraId="4A6E3FA9" w14:textId="77777777" w:rsidR="001E58C2" w:rsidRDefault="001E58C2">
      <w:pPr>
        <w:widowControl/>
        <w:suppressAutoHyphens w:val="0"/>
        <w:rPr>
          <w:b/>
          <w:sz w:val="28"/>
        </w:rPr>
      </w:pPr>
      <w:r>
        <w:rPr>
          <w:b/>
          <w:sz w:val="28"/>
        </w:rPr>
        <w:br w:type="page"/>
      </w:r>
    </w:p>
    <w:p w14:paraId="028D0154" w14:textId="77777777" w:rsidR="001E58C2" w:rsidRPr="001E58C2" w:rsidRDefault="001E58C2" w:rsidP="001E58C2">
      <w:pPr>
        <w:rPr>
          <w:b/>
          <w:sz w:val="28"/>
        </w:rPr>
      </w:pPr>
      <w:r w:rsidRPr="001E58C2">
        <w:rPr>
          <w:b/>
          <w:sz w:val="28"/>
        </w:rPr>
        <w:lastRenderedPageBreak/>
        <w:t>For INFO-6028</w:t>
      </w:r>
      <w:r>
        <w:rPr>
          <w:b/>
          <w:sz w:val="28"/>
        </w:rPr>
        <w:t>:</w:t>
      </w:r>
    </w:p>
    <w:p w14:paraId="76789934" w14:textId="77777777" w:rsidR="001E58C2" w:rsidRDefault="001E58C2" w:rsidP="00A97884"/>
    <w:p w14:paraId="0B9A47BF" w14:textId="77777777" w:rsidR="000228A5" w:rsidRDefault="000228A5" w:rsidP="00A97884">
      <w:r>
        <w:t xml:space="preserve">Note: unless otherwise stated, all the models need to be appropriately textured. The dungeon models have various alternative textures and the beholder has both a texture as well as the vertex colours “baked” into the model. </w:t>
      </w:r>
    </w:p>
    <w:p w14:paraId="38BF2B80" w14:textId="77777777" w:rsidR="000228A5" w:rsidRPr="001E58C2" w:rsidRDefault="000228A5" w:rsidP="00A97884"/>
    <w:p w14:paraId="18F4A16C" w14:textId="77777777" w:rsidR="00A64F98" w:rsidRDefault="00A64F98" w:rsidP="001E58C2">
      <w:pPr>
        <w:pStyle w:val="ListParagraph"/>
        <w:numPr>
          <w:ilvl w:val="0"/>
          <w:numId w:val="4"/>
        </w:numPr>
        <w:spacing w:after="120"/>
      </w:pPr>
      <w:r>
        <w:t xml:space="preserve">(100 marks) Set up the night sky using the “Space skybox texture” (This is the same texture that we used in class). </w:t>
      </w:r>
    </w:p>
    <w:p w14:paraId="7BE1707E" w14:textId="77777777" w:rsidR="001E58C2" w:rsidRDefault="001E58C2" w:rsidP="001E58C2">
      <w:pPr>
        <w:pStyle w:val="ListParagraph"/>
        <w:numPr>
          <w:ilvl w:val="0"/>
          <w:numId w:val="4"/>
        </w:numPr>
        <w:spacing w:after="120"/>
      </w:pPr>
      <w:r w:rsidRPr="001E58C2">
        <w:t>(</w:t>
      </w:r>
      <w:r w:rsidR="00A64F98">
        <w:t>10</w:t>
      </w:r>
      <w:r w:rsidR="00CE4DFB">
        <w:t>0 marks) Set up “</w:t>
      </w:r>
      <w:r w:rsidR="00A64F98">
        <w:t xml:space="preserve">full moon </w:t>
      </w:r>
      <w:r w:rsidR="00CE4DFB">
        <w:t>night time” lighting in the following manner:</w:t>
      </w:r>
    </w:p>
    <w:p w14:paraId="12A57DD3" w14:textId="77777777" w:rsidR="00A64F98" w:rsidRDefault="00CE4DFB" w:rsidP="00CE4DFB">
      <w:pPr>
        <w:pStyle w:val="ListParagraph"/>
        <w:numPr>
          <w:ilvl w:val="1"/>
          <w:numId w:val="4"/>
        </w:numPr>
        <w:spacing w:after="120"/>
      </w:pPr>
      <w:r>
        <w:t xml:space="preserve">Place a dim light (point or directional) to illuminate the entire scene. Let’s assume it’s a “full moon” (more on this in a moment) </w:t>
      </w:r>
      <w:r w:rsidR="00A64F98">
        <w:t xml:space="preserve">and lights up everything a little bit. </w:t>
      </w:r>
    </w:p>
    <w:p w14:paraId="71D8B86E" w14:textId="77777777" w:rsidR="00A64F98" w:rsidRDefault="00A64F98" w:rsidP="00CE4DFB">
      <w:pPr>
        <w:pStyle w:val="ListParagraph"/>
        <w:numPr>
          <w:ilvl w:val="1"/>
          <w:numId w:val="4"/>
        </w:numPr>
        <w:spacing w:after="120"/>
      </w:pPr>
      <w:r>
        <w:t>Create a “full moon” using the assets in the “</w:t>
      </w:r>
      <w:proofErr w:type="spellStart"/>
      <w:r w:rsidRPr="00A64F98">
        <w:t>CGI_Moon_Kit</w:t>
      </w:r>
      <w:proofErr w:type="spellEnd"/>
      <w:r>
        <w:t>” (the link to the NASA site where I got the textures, if you want larger ones):</w:t>
      </w:r>
    </w:p>
    <w:p w14:paraId="22283751" w14:textId="77777777" w:rsidR="00A64F98" w:rsidRDefault="00A64F98" w:rsidP="00A64F98">
      <w:pPr>
        <w:pStyle w:val="ListParagraph"/>
        <w:numPr>
          <w:ilvl w:val="2"/>
          <w:numId w:val="4"/>
        </w:numPr>
        <w:spacing w:after="120"/>
      </w:pPr>
      <w:r>
        <w:t xml:space="preserve">There is a “UV Sphere” with “cylindrical UV projection” which will “wrap” the wide moon surface texture around the sphere. </w:t>
      </w:r>
    </w:p>
    <w:p w14:paraId="7BDEF2DE" w14:textId="77777777" w:rsidR="00A64F98" w:rsidRDefault="00A64F98" w:rsidP="00A64F98">
      <w:pPr>
        <w:pStyle w:val="ListParagraph"/>
        <w:numPr>
          <w:ilvl w:val="2"/>
          <w:numId w:val="4"/>
        </w:numPr>
        <w:spacing w:after="120"/>
      </w:pPr>
      <w:r>
        <w:t xml:space="preserve">Place the moon (the UV Sphere) object somewhere in the sky. </w:t>
      </w:r>
    </w:p>
    <w:p w14:paraId="331823B0" w14:textId="77777777" w:rsidR="00F50F96" w:rsidRPr="00A64F98" w:rsidRDefault="00A64F98" w:rsidP="00A64F98">
      <w:pPr>
        <w:pStyle w:val="ListParagraph"/>
        <w:numPr>
          <w:ilvl w:val="2"/>
          <w:numId w:val="4"/>
        </w:numPr>
        <w:spacing w:after="120"/>
      </w:pPr>
      <w:r>
        <w:t xml:space="preserve">It should be bright, like a full moon, but does not necessarily need to be light with an actual light. </w:t>
      </w:r>
      <w:proofErr w:type="gramStart"/>
      <w:r>
        <w:t>i.e.</w:t>
      </w:r>
      <w:proofErr w:type="gramEnd"/>
      <w:r>
        <w:t xml:space="preserve"> you could use “emissive” light or shine a light on it – but the key here is that it should be evenly lit (like a full moon). </w:t>
      </w:r>
    </w:p>
    <w:p w14:paraId="401DE649" w14:textId="77777777" w:rsidR="00F50F96" w:rsidRDefault="00F50F96" w:rsidP="00700C46">
      <w:pPr>
        <w:jc w:val="center"/>
        <w:rPr>
          <w:b/>
        </w:rPr>
      </w:pPr>
    </w:p>
    <w:p w14:paraId="56186612" w14:textId="77777777" w:rsidR="00A64F98" w:rsidRDefault="004E0ED4" w:rsidP="00A64F98">
      <w:pPr>
        <w:pStyle w:val="ListParagraph"/>
        <w:numPr>
          <w:ilvl w:val="0"/>
          <w:numId w:val="4"/>
        </w:numPr>
        <w:spacing w:after="120"/>
      </w:pPr>
      <w:r>
        <w:t>(</w:t>
      </w:r>
      <w:r w:rsidR="00A64F98">
        <w:t>30</w:t>
      </w:r>
      <w:r w:rsidR="002864C3">
        <w:t>0</w:t>
      </w:r>
      <w:r>
        <w:t xml:space="preserve"> marks) </w:t>
      </w:r>
      <w:r w:rsidR="008E426D">
        <w:t>Place a number of lit “torches” in the scene</w:t>
      </w:r>
      <w:r w:rsidR="00981451">
        <w:t>:</w:t>
      </w:r>
      <w:r w:rsidR="00A64F98" w:rsidRPr="00A64F98">
        <w:t xml:space="preserve"> </w:t>
      </w:r>
    </w:p>
    <w:p w14:paraId="01109B6E" w14:textId="77777777" w:rsidR="00A64F98" w:rsidRDefault="00A64F98" w:rsidP="00A64F98">
      <w:pPr>
        <w:pStyle w:val="ListParagraph"/>
        <w:numPr>
          <w:ilvl w:val="1"/>
          <w:numId w:val="4"/>
        </w:numPr>
        <w:spacing w:after="120"/>
      </w:pPr>
      <w:r>
        <w:t xml:space="preserve">Place at least five (5) lit “torches” on the walls of your building(s). These should be spread out, with no more than one torch per “room”. Use your judgement here, but I’m don’t want all the torches lumped together, so if your map has one large room (or something like that) then please spread the torches out. </w:t>
      </w:r>
    </w:p>
    <w:p w14:paraId="75278B19" w14:textId="77777777" w:rsidR="00A64F98" w:rsidRDefault="00A64F98" w:rsidP="00A64F98">
      <w:pPr>
        <w:pStyle w:val="ListParagraph"/>
        <w:numPr>
          <w:ilvl w:val="1"/>
          <w:numId w:val="4"/>
        </w:numPr>
        <w:spacing w:after="120"/>
      </w:pPr>
      <w:r>
        <w:t xml:space="preserve">Use one (or more) of the “torch” models in the Dungeon set. </w:t>
      </w:r>
      <w:proofErr w:type="gramStart"/>
      <w:r>
        <w:t>i.e.</w:t>
      </w:r>
      <w:proofErr w:type="gramEnd"/>
      <w:r>
        <w:t xml:space="preserve"> they can be all the same torch model or all different – your choice. </w:t>
      </w:r>
    </w:p>
    <w:p w14:paraId="09102A82" w14:textId="77777777" w:rsidR="00A64F98" w:rsidRDefault="00A64F98" w:rsidP="00A64F98">
      <w:pPr>
        <w:pStyle w:val="ListParagraph"/>
        <w:numPr>
          <w:ilvl w:val="1"/>
          <w:numId w:val="4"/>
        </w:numPr>
        <w:spacing w:after="120"/>
      </w:pPr>
      <w:r>
        <w:t xml:space="preserve">The “fire” area of the torch is set up as follows: </w:t>
      </w:r>
    </w:p>
    <w:p w14:paraId="4C3B75F2" w14:textId="77777777" w:rsidR="00A64F98" w:rsidRDefault="00A64F98" w:rsidP="00A64F98">
      <w:pPr>
        <w:pStyle w:val="ListParagraph"/>
        <w:numPr>
          <w:ilvl w:val="2"/>
          <w:numId w:val="4"/>
        </w:numPr>
        <w:spacing w:after="120"/>
      </w:pPr>
      <w:r>
        <w:t xml:space="preserve">Place an “imposter” (quad or tree or whatever) with a “fire” texture on it, in the part of the torch that would have the flame. </w:t>
      </w:r>
    </w:p>
    <w:p w14:paraId="2028B203" w14:textId="77777777" w:rsidR="00A64F98" w:rsidRDefault="00A64F98" w:rsidP="00A64F98">
      <w:pPr>
        <w:pStyle w:val="ListParagraph"/>
        <w:numPr>
          <w:ilvl w:val="2"/>
          <w:numId w:val="4"/>
        </w:numPr>
        <w:spacing w:after="120"/>
      </w:pPr>
      <w:r>
        <w:t xml:space="preserve">Using alpha or discard transparency, block out the “non-fire” portion of the texture. </w:t>
      </w:r>
    </w:p>
    <w:p w14:paraId="5441E28C" w14:textId="77777777" w:rsidR="00563198" w:rsidRDefault="00563198" w:rsidP="00A64F98">
      <w:pPr>
        <w:pStyle w:val="ListParagraph"/>
        <w:numPr>
          <w:ilvl w:val="2"/>
          <w:numId w:val="4"/>
        </w:numPr>
        <w:spacing w:after="120"/>
      </w:pPr>
      <w:r>
        <w:t>Place an orange/red point light at the same location of the fire imposter object. This light will cast nearby (i.e. is the “firelight” from the torch.</w:t>
      </w:r>
    </w:p>
    <w:p w14:paraId="7E9CFD4E" w14:textId="77777777" w:rsidR="00563198" w:rsidRDefault="00563198" w:rsidP="00A64F98">
      <w:pPr>
        <w:pStyle w:val="ListParagraph"/>
        <w:numPr>
          <w:ilvl w:val="2"/>
          <w:numId w:val="4"/>
        </w:numPr>
        <w:spacing w:after="120"/>
      </w:pPr>
      <w:r>
        <w:t xml:space="preserve">Make sure the “fire” (textured) part of the torch is bright. This can be using a light or using an “emissive” light on the fire itself. </w:t>
      </w:r>
    </w:p>
    <w:p w14:paraId="67AEA17B" w14:textId="77777777" w:rsidR="00563198" w:rsidRDefault="00563198" w:rsidP="00A64F98">
      <w:pPr>
        <w:pStyle w:val="ListParagraph"/>
        <w:numPr>
          <w:ilvl w:val="2"/>
          <w:numId w:val="4"/>
        </w:numPr>
        <w:spacing w:after="120"/>
      </w:pPr>
      <w:r>
        <w:t xml:space="preserve">Modulate the length of the “fire imposter” as well as the brightness of the light quickly over time. In other words, the light should “flicker” like a fire and the imposter should </w:t>
      </w:r>
      <w:r>
        <w:rPr>
          <w:i/>
        </w:rPr>
        <w:t xml:space="preserve">slightly </w:t>
      </w:r>
      <w:r>
        <w:t xml:space="preserve">grow and shrink approximating the length of the flame. </w:t>
      </w:r>
    </w:p>
    <w:p w14:paraId="3175C72C" w14:textId="77777777" w:rsidR="00563198" w:rsidRDefault="00563198">
      <w:pPr>
        <w:widowControl/>
        <w:suppressAutoHyphens w:val="0"/>
      </w:pPr>
      <w:r>
        <w:br w:type="page"/>
      </w:r>
    </w:p>
    <w:p w14:paraId="0E66B482" w14:textId="77777777" w:rsidR="00563198" w:rsidRDefault="00563198" w:rsidP="00563198">
      <w:pPr>
        <w:pStyle w:val="ListParagraph"/>
        <w:numPr>
          <w:ilvl w:val="0"/>
          <w:numId w:val="4"/>
        </w:numPr>
        <w:spacing w:after="120"/>
      </w:pPr>
      <w:r>
        <w:lastRenderedPageBreak/>
        <w:t>(</w:t>
      </w:r>
      <w:r w:rsidR="007860C1">
        <w:t>300</w:t>
      </w:r>
      <w:r>
        <w:t xml:space="preserve"> marks) THIS QUESTIONS HAS TWO OPTIONS DEPENDING ON YOUR MAP:</w:t>
      </w:r>
    </w:p>
    <w:p w14:paraId="1527AAAF" w14:textId="77777777" w:rsidR="00563198" w:rsidRDefault="00000000" w:rsidP="00563198">
      <w:pPr>
        <w:pStyle w:val="ListParagraph"/>
        <w:numPr>
          <w:ilvl w:val="1"/>
          <w:numId w:val="4"/>
        </w:numPr>
        <w:spacing w:after="120"/>
      </w:pPr>
      <w:r>
        <w:rPr>
          <w:noProof/>
          <w:lang w:val="en-US" w:eastAsia="en-US"/>
        </w:rPr>
        <w:pict w14:anchorId="17999D2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252.15pt;margin-top:8.7pt;width:129.45pt;height:104.05pt;z-index:251665408" o:connectortype="elbow" adj="12948,-13390,-46804">
            <v:stroke endarrow="block"/>
          </v:shape>
        </w:pict>
      </w:r>
      <w:r w:rsidR="00563198">
        <w:t xml:space="preserve">If the map </w:t>
      </w:r>
      <w:r w:rsidR="00563198" w:rsidRPr="00563198">
        <w:rPr>
          <w:b/>
          <w:i/>
        </w:rPr>
        <w:t>has</w:t>
      </w:r>
      <w:r w:rsidR="00563198">
        <w:t xml:space="preserve"> water (like this one):</w:t>
      </w:r>
      <w:r w:rsidR="00563198">
        <w:rPr>
          <w:noProof/>
          <w:lang w:val="en-US" w:eastAsia="en-US"/>
        </w:rPr>
        <w:drawing>
          <wp:anchor distT="0" distB="0" distL="114300" distR="114300" simplePos="0" relativeHeight="251664384" behindDoc="1" locked="0" layoutInCell="1" allowOverlap="1" wp14:anchorId="7B2E7A82" wp14:editId="411ED4B7">
            <wp:simplePos x="0" y="0"/>
            <wp:positionH relativeFrom="column">
              <wp:posOffset>3950335</wp:posOffset>
            </wp:positionH>
            <wp:positionV relativeFrom="paragraph">
              <wp:posOffset>70485</wp:posOffset>
            </wp:positionV>
            <wp:extent cx="3241675" cy="2161540"/>
            <wp:effectExtent l="19050" t="0" r="0" b="0"/>
            <wp:wrapTight wrapText="bothSides">
              <wp:wrapPolygon edited="0">
                <wp:start x="-127" y="0"/>
                <wp:lineTo x="-127" y="21321"/>
                <wp:lineTo x="21579" y="21321"/>
                <wp:lineTo x="21579" y="0"/>
                <wp:lineTo x="-127" y="0"/>
              </wp:wrapPolygon>
            </wp:wrapTight>
            <wp:docPr id="10" name="Picture 5" descr="F:\z_FS\6028 Graph 1\2022\SAM\Final\Some One Page Dungeon models\haunted_stronghold_of_the_scarlet_t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_FS\6028 Graph 1\2022\SAM\Final\Some One Page Dungeon models\haunted_stronghold_of_the_scarlet_titan.png"/>
                    <pic:cNvPicPr>
                      <a:picLocks noChangeAspect="1" noChangeArrowheads="1"/>
                    </pic:cNvPicPr>
                  </pic:nvPicPr>
                  <pic:blipFill>
                    <a:blip r:embed="rId17" cstate="print"/>
                    <a:srcRect/>
                    <a:stretch>
                      <a:fillRect/>
                    </a:stretch>
                  </pic:blipFill>
                  <pic:spPr bwMode="auto">
                    <a:xfrm>
                      <a:off x="0" y="0"/>
                      <a:ext cx="3241675" cy="2161540"/>
                    </a:xfrm>
                    <a:prstGeom prst="rect">
                      <a:avLst/>
                    </a:prstGeom>
                    <a:noFill/>
                    <a:ln w="9525">
                      <a:noFill/>
                      <a:miter lim="800000"/>
                      <a:headEnd/>
                      <a:tailEnd/>
                    </a:ln>
                  </pic:spPr>
                </pic:pic>
              </a:graphicData>
            </a:graphic>
          </wp:anchor>
        </w:drawing>
      </w:r>
    </w:p>
    <w:p w14:paraId="2DCBABAE" w14:textId="77777777" w:rsidR="00563198" w:rsidRDefault="00563198" w:rsidP="00563198">
      <w:pPr>
        <w:pStyle w:val="ListParagraph"/>
        <w:numPr>
          <w:ilvl w:val="2"/>
          <w:numId w:val="4"/>
        </w:numPr>
        <w:spacing w:after="120"/>
      </w:pPr>
      <w:r>
        <w:t xml:space="preserve">Mimic the surface of the water using a fractal terrain from MeshLab. Make sure the height of the terrain is very small (i.e. the height of the “waves” or “ripples” on the water would be very small, right?). </w:t>
      </w:r>
    </w:p>
    <w:p w14:paraId="7985FD36" w14:textId="77777777" w:rsidR="00563198" w:rsidRDefault="00563198" w:rsidP="00563198">
      <w:pPr>
        <w:pStyle w:val="ListParagraph"/>
        <w:numPr>
          <w:ilvl w:val="2"/>
          <w:numId w:val="4"/>
        </w:numPr>
        <w:spacing w:after="120"/>
      </w:pPr>
      <w:r>
        <w:t xml:space="preserve">Make sure you recalculate the </w:t>
      </w:r>
      <w:proofErr w:type="spellStart"/>
      <w:r>
        <w:t>normals</w:t>
      </w:r>
      <w:proofErr w:type="spellEnd"/>
      <w:r>
        <w:t xml:space="preserve"> inside MeshLab before you export it. </w:t>
      </w:r>
    </w:p>
    <w:p w14:paraId="244FFA01" w14:textId="77777777" w:rsidR="00563198" w:rsidRDefault="00563198" w:rsidP="00563198">
      <w:pPr>
        <w:pStyle w:val="ListParagraph"/>
        <w:numPr>
          <w:ilvl w:val="2"/>
          <w:numId w:val="4"/>
        </w:numPr>
        <w:spacing w:after="120"/>
      </w:pPr>
      <w:r>
        <w:t xml:space="preserve">To generate the UV coordinates, use “Filter”, “Texture”, “Parameterization: Flat Plane” and use the choice that matches the surface of the model (the mesh is aligned on the XY plane by default). </w:t>
      </w:r>
    </w:p>
    <w:p w14:paraId="2B36B5BB" w14:textId="77777777" w:rsidR="00563198" w:rsidRDefault="00563198" w:rsidP="00563198">
      <w:pPr>
        <w:pStyle w:val="ListParagraph"/>
        <w:numPr>
          <w:ilvl w:val="2"/>
          <w:numId w:val="4"/>
        </w:numPr>
        <w:spacing w:after="120"/>
      </w:pPr>
      <w:r>
        <w:t xml:space="preserve">On the internet, find a “water surface” texture that you like. </w:t>
      </w:r>
    </w:p>
    <w:p w14:paraId="6CE697B4" w14:textId="77777777" w:rsidR="00563198" w:rsidRDefault="00563198" w:rsidP="00563198">
      <w:pPr>
        <w:pStyle w:val="ListParagraph"/>
        <w:numPr>
          <w:ilvl w:val="2"/>
          <w:numId w:val="4"/>
        </w:numPr>
        <w:spacing w:after="120"/>
      </w:pPr>
      <w:r>
        <w:t xml:space="preserve">Apply this water texture to the water surface, and make the water semi-transparent. </w:t>
      </w:r>
    </w:p>
    <w:p w14:paraId="6556CD3F" w14:textId="77777777" w:rsidR="00563198" w:rsidRDefault="00563198" w:rsidP="00563198">
      <w:pPr>
        <w:pStyle w:val="ListParagraph"/>
        <w:numPr>
          <w:ilvl w:val="2"/>
          <w:numId w:val="4"/>
        </w:numPr>
        <w:spacing w:after="120"/>
      </w:pPr>
      <w:r>
        <w:rPr>
          <w:i/>
        </w:rPr>
        <w:t xml:space="preserve">Using the </w:t>
      </w:r>
      <w:proofErr w:type="spellStart"/>
      <w:r>
        <w:rPr>
          <w:i/>
        </w:rPr>
        <w:t>normals</w:t>
      </w:r>
      <w:proofErr w:type="spellEnd"/>
      <w:r>
        <w:rPr>
          <w:i/>
        </w:rPr>
        <w:t xml:space="preserve"> from the water surface, </w:t>
      </w:r>
      <w:r>
        <w:t>sample the space cube map. This will give the effect that we see:</w:t>
      </w:r>
    </w:p>
    <w:p w14:paraId="4E0CE9A4" w14:textId="77777777" w:rsidR="00563198" w:rsidRDefault="00563198" w:rsidP="00563198">
      <w:pPr>
        <w:pStyle w:val="ListParagraph"/>
        <w:numPr>
          <w:ilvl w:val="3"/>
          <w:numId w:val="4"/>
        </w:numPr>
        <w:spacing w:after="120"/>
      </w:pPr>
      <w:r>
        <w:t>A semi-transparent water surface (so we can see something underneath)</w:t>
      </w:r>
    </w:p>
    <w:p w14:paraId="606C06CD" w14:textId="77777777" w:rsidR="00563198" w:rsidRDefault="007860C1" w:rsidP="00563198">
      <w:pPr>
        <w:pStyle w:val="ListParagraph"/>
        <w:numPr>
          <w:ilvl w:val="3"/>
          <w:numId w:val="4"/>
        </w:numPr>
        <w:spacing w:after="120"/>
      </w:pPr>
      <w:r>
        <w:t>A bit of the “water” texture</w:t>
      </w:r>
    </w:p>
    <w:p w14:paraId="2B4DD897" w14:textId="77777777" w:rsidR="007860C1" w:rsidRDefault="007860C1" w:rsidP="00563198">
      <w:pPr>
        <w:pStyle w:val="ListParagraph"/>
        <w:numPr>
          <w:ilvl w:val="3"/>
          <w:numId w:val="4"/>
        </w:numPr>
        <w:spacing w:after="120"/>
      </w:pPr>
      <w:r>
        <w:t xml:space="preserve">A reflection of the sky on the surface of the water, too. </w:t>
      </w:r>
      <w:r>
        <w:br/>
      </w:r>
    </w:p>
    <w:p w14:paraId="647AE4D5" w14:textId="77777777" w:rsidR="00563198" w:rsidRDefault="00563198" w:rsidP="00563198">
      <w:pPr>
        <w:pStyle w:val="ListParagraph"/>
        <w:numPr>
          <w:ilvl w:val="1"/>
          <w:numId w:val="4"/>
        </w:numPr>
        <w:spacing w:after="120"/>
      </w:pPr>
      <w:r>
        <w:t xml:space="preserve">If the map </w:t>
      </w:r>
      <w:r w:rsidRPr="00563198">
        <w:rPr>
          <w:b/>
          <w:i/>
        </w:rPr>
        <w:t>doesn’t</w:t>
      </w:r>
      <w:r>
        <w:rPr>
          <w:i/>
        </w:rPr>
        <w:t xml:space="preserve"> </w:t>
      </w:r>
      <w:r>
        <w:t xml:space="preserve">have water: </w:t>
      </w:r>
    </w:p>
    <w:p w14:paraId="59A9A043" w14:textId="77777777" w:rsidR="007860C1" w:rsidRDefault="007860C1" w:rsidP="007860C1">
      <w:pPr>
        <w:pStyle w:val="ListParagraph"/>
        <w:numPr>
          <w:ilvl w:val="2"/>
          <w:numId w:val="4"/>
        </w:numPr>
        <w:spacing w:after="120"/>
      </w:pPr>
      <w:r>
        <w:t xml:space="preserve">Place at least three (3) “crystal” models throughout your buildings. </w:t>
      </w:r>
    </w:p>
    <w:p w14:paraId="5B75FEDC" w14:textId="77777777" w:rsidR="007860C1" w:rsidRDefault="007860C1" w:rsidP="007860C1">
      <w:pPr>
        <w:pStyle w:val="ListParagraph"/>
        <w:numPr>
          <w:ilvl w:val="2"/>
          <w:numId w:val="4"/>
        </w:numPr>
        <w:spacing w:after="120"/>
      </w:pPr>
      <w:r>
        <w:t xml:space="preserve">Either set a single colour or choose a texture of a single colour (i.e. the colour of the crystal) for each crystal. They should be different colours. </w:t>
      </w:r>
    </w:p>
    <w:p w14:paraId="58BF1390" w14:textId="77777777" w:rsidR="007860C1" w:rsidRDefault="007860C1" w:rsidP="007860C1">
      <w:pPr>
        <w:pStyle w:val="ListParagraph"/>
        <w:numPr>
          <w:ilvl w:val="2"/>
          <w:numId w:val="4"/>
        </w:numPr>
        <w:spacing w:after="120"/>
      </w:pPr>
      <w:r>
        <w:t xml:space="preserve">Make them semi-transparent. </w:t>
      </w:r>
    </w:p>
    <w:p w14:paraId="355E6CC1" w14:textId="77777777" w:rsidR="007860C1" w:rsidRDefault="007860C1" w:rsidP="007860C1">
      <w:pPr>
        <w:pStyle w:val="ListParagraph"/>
        <w:numPr>
          <w:ilvl w:val="2"/>
          <w:numId w:val="4"/>
        </w:numPr>
        <w:spacing w:after="120"/>
      </w:pPr>
      <w:r>
        <w:rPr>
          <w:i/>
        </w:rPr>
        <w:t xml:space="preserve">Using the </w:t>
      </w:r>
      <w:proofErr w:type="spellStart"/>
      <w:r>
        <w:rPr>
          <w:i/>
        </w:rPr>
        <w:t>normals</w:t>
      </w:r>
      <w:proofErr w:type="spellEnd"/>
      <w:r>
        <w:rPr>
          <w:i/>
        </w:rPr>
        <w:t xml:space="preserve"> from the crustal surface, </w:t>
      </w:r>
      <w:r>
        <w:t>sample the space cube map. This will give the effect that we see:</w:t>
      </w:r>
    </w:p>
    <w:p w14:paraId="027F021B" w14:textId="77777777" w:rsidR="007860C1" w:rsidRDefault="007860C1" w:rsidP="007860C1">
      <w:pPr>
        <w:pStyle w:val="ListParagraph"/>
        <w:numPr>
          <w:ilvl w:val="3"/>
          <w:numId w:val="4"/>
        </w:numPr>
        <w:spacing w:after="120"/>
      </w:pPr>
      <w:r>
        <w:t>The coloured crystals are semi-transparent (i.e. we can see through them)</w:t>
      </w:r>
    </w:p>
    <w:p w14:paraId="5D807F0D" w14:textId="77777777" w:rsidR="00981451" w:rsidRDefault="007860C1" w:rsidP="007860C1">
      <w:pPr>
        <w:pStyle w:val="ListParagraph"/>
        <w:numPr>
          <w:ilvl w:val="3"/>
          <w:numId w:val="4"/>
        </w:numPr>
        <w:spacing w:after="120"/>
      </w:pPr>
      <w:r>
        <w:t xml:space="preserve">They reflect sky on their surface, too.  </w:t>
      </w:r>
    </w:p>
    <w:tbl>
      <w:tblPr>
        <w:tblStyle w:val="TableGrid"/>
        <w:tblW w:w="0" w:type="auto"/>
        <w:tblInd w:w="360" w:type="dxa"/>
        <w:tblLook w:val="04A0" w:firstRow="1" w:lastRow="0" w:firstColumn="1" w:lastColumn="0" w:noHBand="0" w:noVBand="1"/>
      </w:tblPr>
      <w:tblGrid>
        <w:gridCol w:w="11055"/>
      </w:tblGrid>
      <w:tr w:rsidR="007860C1" w14:paraId="09757625" w14:textId="77777777" w:rsidTr="007860C1">
        <w:tc>
          <w:tcPr>
            <w:tcW w:w="11415" w:type="dxa"/>
          </w:tcPr>
          <w:p w14:paraId="25970D3D" w14:textId="77777777" w:rsidR="007860C1" w:rsidRDefault="007860C1" w:rsidP="007860C1">
            <w:pPr>
              <w:spacing w:after="120"/>
            </w:pPr>
          </w:p>
          <w:p w14:paraId="2EE39CC7" w14:textId="77777777" w:rsidR="007860C1" w:rsidRDefault="007860C1" w:rsidP="007860C1">
            <w:pPr>
              <w:spacing w:after="120"/>
            </w:pPr>
            <w:r>
              <w:t xml:space="preserve">Note: If your map HAS water, but you’d rather do the crystal thing, then just ignore the water part. </w:t>
            </w:r>
          </w:p>
          <w:p w14:paraId="6D0239EF" w14:textId="77777777" w:rsidR="007860C1" w:rsidRPr="007860C1" w:rsidRDefault="007860C1" w:rsidP="007860C1">
            <w:pPr>
              <w:spacing w:after="120"/>
            </w:pPr>
            <w:r>
              <w:t xml:space="preserve">i.e. </w:t>
            </w:r>
            <w:r>
              <w:rPr>
                <w:i/>
              </w:rPr>
              <w:t xml:space="preserve">don’t </w:t>
            </w:r>
            <w:r>
              <w:t xml:space="preserve">put the water in the scene. </w:t>
            </w:r>
          </w:p>
        </w:tc>
      </w:tr>
    </w:tbl>
    <w:p w14:paraId="7A4227B4" w14:textId="77777777" w:rsidR="007860C1" w:rsidRPr="007860C1" w:rsidRDefault="007860C1" w:rsidP="007860C1">
      <w:pPr>
        <w:spacing w:after="120"/>
        <w:ind w:left="360"/>
      </w:pPr>
    </w:p>
    <w:p w14:paraId="56FA226B" w14:textId="77777777" w:rsidR="00CE4DFB" w:rsidRPr="00CE4DFB" w:rsidRDefault="00CE4DFB" w:rsidP="001E58C2">
      <w:pPr>
        <w:pStyle w:val="ListParagraph"/>
        <w:numPr>
          <w:ilvl w:val="0"/>
          <w:numId w:val="4"/>
        </w:numPr>
        <w:spacing w:after="120"/>
        <w:rPr>
          <w:b/>
        </w:rPr>
      </w:pPr>
      <w:r>
        <w:t>(</w:t>
      </w:r>
      <w:r w:rsidR="007860C1" w:rsidRPr="007860C1">
        <w:rPr>
          <w:b/>
        </w:rPr>
        <w:t>BONUS:</w:t>
      </w:r>
      <w:r w:rsidR="007860C1">
        <w:t xml:space="preserve"> </w:t>
      </w:r>
      <w:r>
        <w:t xml:space="preserve">100 marks) </w:t>
      </w:r>
      <w:r w:rsidR="007860C1">
        <w:t xml:space="preserve">Do BOTH the water AND the crystals. </w:t>
      </w:r>
    </w:p>
    <w:p w14:paraId="550750CA" w14:textId="77777777" w:rsidR="007860C1" w:rsidRDefault="007860C1">
      <w:pPr>
        <w:widowControl/>
        <w:suppressAutoHyphens w:val="0"/>
      </w:pPr>
      <w:r>
        <w:br w:type="page"/>
      </w:r>
    </w:p>
    <w:p w14:paraId="14B34122" w14:textId="77777777" w:rsidR="008E426D" w:rsidRPr="007860C1" w:rsidRDefault="00CE4DFB" w:rsidP="001E58C2">
      <w:pPr>
        <w:pStyle w:val="ListParagraph"/>
        <w:numPr>
          <w:ilvl w:val="0"/>
          <w:numId w:val="4"/>
        </w:numPr>
        <w:spacing w:after="120"/>
        <w:rPr>
          <w:b/>
        </w:rPr>
      </w:pPr>
      <w:r>
        <w:lastRenderedPageBreak/>
        <w:t>(</w:t>
      </w:r>
      <w:r w:rsidR="007860C1">
        <w:t>2</w:t>
      </w:r>
      <w:r w:rsidR="00A64F98">
        <w:t xml:space="preserve">00 marks) </w:t>
      </w:r>
      <w:r w:rsidR="007860C1">
        <w:t xml:space="preserve">Add an attacking “Beholder” to your scene. </w:t>
      </w:r>
      <w:r w:rsidR="008E426D">
        <w:t xml:space="preserve"> </w:t>
      </w:r>
    </w:p>
    <w:p w14:paraId="3BD67078" w14:textId="77777777" w:rsidR="007860C1" w:rsidRDefault="007860C1" w:rsidP="007860C1">
      <w:pPr>
        <w:ind w:left="284"/>
      </w:pPr>
      <w:r w:rsidRPr="007860C1">
        <w:t>Beholder</w:t>
      </w:r>
      <w:r>
        <w:t xml:space="preserve">s are monster characters from Dungeons and Dragons. You can read </w:t>
      </w:r>
      <w:r>
        <w:rPr>
          <w:i/>
        </w:rPr>
        <w:t xml:space="preserve">way </w:t>
      </w:r>
      <w:r>
        <w:t xml:space="preserve">more than you probably want here: </w:t>
      </w:r>
      <w:hyperlink r:id="rId18" w:history="1">
        <w:r w:rsidRPr="00A077D4">
          <w:rPr>
            <w:rStyle w:val="Hyperlink"/>
          </w:rPr>
          <w:t>https://www.dndbeyond.com/compendium/cyclopedia/vgtm/beholders</w:t>
        </w:r>
      </w:hyperlink>
      <w:r>
        <w:t xml:space="preserve"> </w:t>
      </w:r>
    </w:p>
    <w:p w14:paraId="2CA5917F" w14:textId="77777777" w:rsidR="007860C1" w:rsidRDefault="007860C1" w:rsidP="007860C1">
      <w:pPr>
        <w:ind w:left="284"/>
      </w:pPr>
    </w:p>
    <w:p w14:paraId="66CB902C" w14:textId="77777777" w:rsidR="007860C1" w:rsidRDefault="007860C1" w:rsidP="007860C1">
      <w:pPr>
        <w:ind w:left="284"/>
      </w:pPr>
      <w:r>
        <w:t xml:space="preserve">Here’s the part that you need to know: </w:t>
      </w:r>
    </w:p>
    <w:p w14:paraId="2A66DC6D" w14:textId="77777777" w:rsidR="007860C1" w:rsidRDefault="007860C1" w:rsidP="007860C1">
      <w:pPr>
        <w:ind w:left="284"/>
      </w:pPr>
    </w:p>
    <w:p w14:paraId="4722FF6A" w14:textId="77777777" w:rsidR="007860C1" w:rsidRDefault="007860C1" w:rsidP="007860C1">
      <w:pPr>
        <w:pStyle w:val="ListParagraph"/>
        <w:numPr>
          <w:ilvl w:val="1"/>
          <w:numId w:val="4"/>
        </w:numPr>
      </w:pPr>
      <w:r>
        <w:t>They have lots of eyes on their stalks (like snails).</w:t>
      </w:r>
    </w:p>
    <w:p w14:paraId="24AD59BB" w14:textId="77777777" w:rsidR="007860C1" w:rsidRDefault="007860C1" w:rsidP="007860C1">
      <w:pPr>
        <w:pStyle w:val="ListParagraph"/>
        <w:numPr>
          <w:ilvl w:val="1"/>
          <w:numId w:val="4"/>
        </w:numPr>
      </w:pPr>
      <w:r>
        <w:t>Each one of their eyes can shoot a different type of magical rays.</w:t>
      </w:r>
    </w:p>
    <w:p w14:paraId="295814B4" w14:textId="77777777" w:rsidR="007860C1" w:rsidRDefault="007860C1" w:rsidP="007860C1">
      <w:pPr>
        <w:pStyle w:val="ListParagraph"/>
        <w:numPr>
          <w:ilvl w:val="1"/>
          <w:numId w:val="4"/>
        </w:numPr>
      </w:pPr>
      <w:r>
        <w:t xml:space="preserve">Beholders are sort of giant ass-holes in that they literally think they are the best thing in the universe and will attach </w:t>
      </w:r>
      <w:r>
        <w:rPr>
          <w:i/>
        </w:rPr>
        <w:t xml:space="preserve">anything </w:t>
      </w:r>
      <w:r>
        <w:t>(even other beholders).</w:t>
      </w:r>
    </w:p>
    <w:p w14:paraId="331F18F4" w14:textId="77777777" w:rsidR="000228A5" w:rsidRDefault="000228A5" w:rsidP="007860C1">
      <w:pPr>
        <w:pStyle w:val="ListParagraph"/>
        <w:numPr>
          <w:ilvl w:val="1"/>
          <w:numId w:val="4"/>
        </w:numPr>
      </w:pPr>
      <w:r>
        <w:t>We are going to adjust the size of the Beholder and assume it’s approximately 2-3 feet wide.</w:t>
      </w:r>
      <w:r>
        <w:br/>
        <w:t>(They are normally 6 – 7 feet, but that’s too wide for the 5’ wide hallways)</w:t>
      </w:r>
    </w:p>
    <w:p w14:paraId="4B0D2121" w14:textId="77777777" w:rsidR="007860C1" w:rsidRDefault="007860C1" w:rsidP="007860C1"/>
    <w:p w14:paraId="51BCDCAF" w14:textId="77777777" w:rsidR="007860C1" w:rsidRDefault="007860C1" w:rsidP="007860C1">
      <w:pPr>
        <w:ind w:left="284"/>
      </w:pPr>
      <w:r>
        <w:t xml:space="preserve">The point is that they </w:t>
      </w:r>
      <w:r w:rsidR="001467D4">
        <w:t xml:space="preserve">will </w:t>
      </w:r>
      <w:r w:rsidR="001467D4">
        <w:rPr>
          <w:i/>
        </w:rPr>
        <w:t xml:space="preserve">always </w:t>
      </w:r>
      <w:r w:rsidR="001467D4">
        <w:t>attack everything</w:t>
      </w:r>
      <w:r>
        <w:t xml:space="preserve">, and this one </w:t>
      </w:r>
      <w:r w:rsidRPr="001467D4">
        <w:rPr>
          <w:i/>
        </w:rPr>
        <w:t>is</w:t>
      </w:r>
      <w:r>
        <w:t xml:space="preserve"> attacking. </w:t>
      </w:r>
    </w:p>
    <w:p w14:paraId="556AFC6A" w14:textId="77777777" w:rsidR="007860C1" w:rsidRDefault="007860C1" w:rsidP="007860C1">
      <w:pPr>
        <w:ind w:left="284"/>
      </w:pPr>
    </w:p>
    <w:p w14:paraId="04625C5B" w14:textId="77777777" w:rsidR="007860C1" w:rsidRDefault="007860C1" w:rsidP="007860C1">
      <w:pPr>
        <w:ind w:left="284"/>
      </w:pPr>
      <w:r>
        <w:t>Mimic three (3) of the magical rays from three (3) of the Beholders eyes:</w:t>
      </w:r>
    </w:p>
    <w:p w14:paraId="4C7DCD79" w14:textId="77777777" w:rsidR="007860C1" w:rsidRDefault="007860C1" w:rsidP="007860C1">
      <w:pPr>
        <w:ind w:left="284"/>
      </w:pPr>
    </w:p>
    <w:p w14:paraId="11408090" w14:textId="77777777" w:rsidR="007860C1" w:rsidRDefault="007860C1" w:rsidP="007860C1">
      <w:pPr>
        <w:pStyle w:val="ListParagraph"/>
        <w:numPr>
          <w:ilvl w:val="1"/>
          <w:numId w:val="4"/>
        </w:numPr>
      </w:pPr>
      <w:r>
        <w:t xml:space="preserve">Place a very bright, but very “tight” spot light at each of the eyes. </w:t>
      </w:r>
    </w:p>
    <w:p w14:paraId="7290D379" w14:textId="77777777" w:rsidR="007860C1" w:rsidRDefault="007860C1" w:rsidP="007860C1">
      <w:pPr>
        <w:pStyle w:val="ListParagraph"/>
        <w:numPr>
          <w:ilvl w:val="1"/>
          <w:numId w:val="4"/>
        </w:numPr>
      </w:pPr>
      <w:r>
        <w:t xml:space="preserve">This spot light will shine in some direction more or less where that eye is looking. </w:t>
      </w:r>
      <w:r>
        <w:br/>
        <w:t xml:space="preserve">(Note: we’re talking about the little eyes on the stalks </w:t>
      </w:r>
      <w:r>
        <w:rPr>
          <w:i/>
        </w:rPr>
        <w:t xml:space="preserve">not </w:t>
      </w:r>
      <w:r>
        <w:t>the giant eye in the middle)</w:t>
      </w:r>
    </w:p>
    <w:p w14:paraId="390DCDE1" w14:textId="77777777" w:rsidR="007860C1" w:rsidRDefault="007860C1" w:rsidP="007860C1">
      <w:pPr>
        <w:pStyle w:val="ListParagraph"/>
        <w:numPr>
          <w:ilvl w:val="1"/>
          <w:numId w:val="4"/>
        </w:numPr>
      </w:pPr>
      <w:r>
        <w:t xml:space="preserve">They are “tight” in that the spot cone angle is very small, like 5 degrees or something. </w:t>
      </w:r>
      <w:r>
        <w:br/>
        <w:t xml:space="preserve">It should look like a “tight” flash light beam. </w:t>
      </w:r>
    </w:p>
    <w:p w14:paraId="61A01391" w14:textId="77777777" w:rsidR="007860C1" w:rsidRDefault="007860C1" w:rsidP="007860C1">
      <w:pPr>
        <w:pStyle w:val="ListParagraph"/>
        <w:numPr>
          <w:ilvl w:val="1"/>
          <w:numId w:val="4"/>
        </w:numPr>
      </w:pPr>
      <w:r>
        <w:t xml:space="preserve">Each eye ray should have a different colour and be facing a slightly different direction. </w:t>
      </w:r>
      <w:r>
        <w:br/>
        <w:t xml:space="preserve">The idea is that the Beholder thinks it’s seen something, but isn’t 100% sure </w:t>
      </w:r>
      <w:r>
        <w:rPr>
          <w:i/>
        </w:rPr>
        <w:t xml:space="preserve">exactly </w:t>
      </w:r>
      <w:r>
        <w:t xml:space="preserve">where its target is, so is shooting three rays in the general direction of where it’s facing. </w:t>
      </w:r>
    </w:p>
    <w:p w14:paraId="551B91EB" w14:textId="77777777" w:rsidR="007860C1" w:rsidRPr="007860C1" w:rsidRDefault="007860C1" w:rsidP="007860C1"/>
    <w:p w14:paraId="1DB9C1F5" w14:textId="77777777" w:rsidR="007860C1" w:rsidRDefault="007860C1" w:rsidP="007860C1">
      <w:pPr>
        <w:spacing w:after="120"/>
        <w:rPr>
          <w:b/>
        </w:rPr>
      </w:pPr>
    </w:p>
    <w:p w14:paraId="7A52A8D2" w14:textId="77777777" w:rsidR="00722F05" w:rsidRDefault="00722F05">
      <w:pPr>
        <w:widowControl/>
        <w:suppressAutoHyphens w:val="0"/>
        <w:rPr>
          <w:b/>
          <w:sz w:val="28"/>
        </w:rPr>
      </w:pPr>
      <w:r>
        <w:rPr>
          <w:b/>
          <w:sz w:val="28"/>
        </w:rPr>
        <w:br w:type="page"/>
      </w:r>
    </w:p>
    <w:p w14:paraId="502371CE" w14:textId="77777777" w:rsidR="007860C1" w:rsidRDefault="007860C1" w:rsidP="007860C1">
      <w:pPr>
        <w:rPr>
          <w:b/>
          <w:sz w:val="28"/>
        </w:rPr>
      </w:pPr>
      <w:r w:rsidRPr="001E58C2">
        <w:rPr>
          <w:b/>
          <w:sz w:val="28"/>
        </w:rPr>
        <w:lastRenderedPageBreak/>
        <w:t>For INFO-60</w:t>
      </w:r>
      <w:r>
        <w:rPr>
          <w:b/>
          <w:sz w:val="28"/>
        </w:rPr>
        <w:t>44:</w:t>
      </w:r>
    </w:p>
    <w:p w14:paraId="7AD1CCDD" w14:textId="77777777" w:rsidR="007860C1" w:rsidRDefault="007860C1" w:rsidP="007860C1">
      <w:pPr>
        <w:rPr>
          <w:b/>
          <w:sz w:val="28"/>
        </w:rPr>
      </w:pPr>
    </w:p>
    <w:p w14:paraId="5DAD431A" w14:textId="77777777" w:rsidR="007860C1" w:rsidRDefault="007860C1" w:rsidP="007860C1">
      <w:pPr>
        <w:rPr>
          <w:sz w:val="28"/>
        </w:rPr>
      </w:pPr>
      <w:r w:rsidRPr="007860C1">
        <w:rPr>
          <w:sz w:val="28"/>
        </w:rPr>
        <w:t xml:space="preserve">Note: While I’d encourage you to use </w:t>
      </w:r>
      <w:r>
        <w:rPr>
          <w:sz w:val="28"/>
        </w:rPr>
        <w:t xml:space="preserve">what you’ve made up until question 8 (because it will look prettier) you </w:t>
      </w:r>
      <w:r>
        <w:rPr>
          <w:i/>
          <w:sz w:val="28"/>
        </w:rPr>
        <w:t xml:space="preserve">don’t </w:t>
      </w:r>
      <w:r>
        <w:rPr>
          <w:sz w:val="28"/>
        </w:rPr>
        <w:t xml:space="preserve">have the lighting/graphical portions from question 3-8 for this part of the exam, since it’s actually the INFO-6044 portion. </w:t>
      </w:r>
    </w:p>
    <w:p w14:paraId="5AF4305C" w14:textId="77777777" w:rsidR="001467D4" w:rsidRDefault="001467D4" w:rsidP="007860C1">
      <w:pPr>
        <w:rPr>
          <w:sz w:val="28"/>
        </w:rPr>
      </w:pPr>
    </w:p>
    <w:p w14:paraId="64F0132F" w14:textId="77777777" w:rsidR="001467D4" w:rsidRPr="007860C1" w:rsidRDefault="001467D4" w:rsidP="007860C1">
      <w:pPr>
        <w:rPr>
          <w:sz w:val="28"/>
        </w:rPr>
      </w:pPr>
      <w:r>
        <w:rPr>
          <w:sz w:val="28"/>
        </w:rPr>
        <w:t xml:space="preserve">It can be all wireframe if you’d like – just so it’s clear what is happening. </w:t>
      </w:r>
    </w:p>
    <w:p w14:paraId="691CE324" w14:textId="77777777" w:rsidR="007860C1" w:rsidRDefault="007860C1" w:rsidP="007860C1">
      <w:pPr>
        <w:spacing w:after="120"/>
        <w:rPr>
          <w:b/>
        </w:rPr>
      </w:pPr>
    </w:p>
    <w:p w14:paraId="1442B997" w14:textId="77777777" w:rsidR="001467D4" w:rsidRPr="001467D4" w:rsidRDefault="001467D4" w:rsidP="001E58C2">
      <w:pPr>
        <w:pStyle w:val="ListParagraph"/>
        <w:numPr>
          <w:ilvl w:val="0"/>
          <w:numId w:val="4"/>
        </w:numPr>
        <w:spacing w:after="120"/>
        <w:rPr>
          <w:b/>
        </w:rPr>
      </w:pPr>
      <w:r w:rsidRPr="00722F05">
        <w:t>(100 marks) Place three Beholders in various parts of your scene. You want these very far away from</w:t>
      </w:r>
      <w:r>
        <w:t xml:space="preserve"> each other, so they can’t “see” each other. If your map has a single large room, then I guess they will have to all be in the same room, but we can assume they have bad eyesight or it’s dark or something (so they can’t see each other). </w:t>
      </w:r>
    </w:p>
    <w:p w14:paraId="5ED6A3B4" w14:textId="77777777" w:rsidR="001467D4" w:rsidRDefault="001467D4" w:rsidP="001E58C2">
      <w:pPr>
        <w:pStyle w:val="ListParagraph"/>
        <w:numPr>
          <w:ilvl w:val="0"/>
          <w:numId w:val="4"/>
        </w:numPr>
        <w:spacing w:after="120"/>
      </w:pPr>
      <w:r w:rsidRPr="001467D4">
        <w:t>(100</w:t>
      </w:r>
      <w:r>
        <w:t xml:space="preserve"> marks</w:t>
      </w:r>
      <w:r w:rsidRPr="001467D4">
        <w:t xml:space="preserve">) </w:t>
      </w:r>
      <w:r>
        <w:t xml:space="preserve">Add the “vision cone” to each of the Beholders, showing the direction they are looking. This cone is along the Z axis, with the “point” at the origin and it expanding along the </w:t>
      </w:r>
      <w:r w:rsidR="00722F05">
        <w:t xml:space="preserve">negative Z axis, which is the same as the direction the Beholder model is looking: </w:t>
      </w:r>
    </w:p>
    <w:p w14:paraId="6B532607" w14:textId="77777777" w:rsidR="00722F05" w:rsidRDefault="00722F05" w:rsidP="00722F05">
      <w:pPr>
        <w:spacing w:after="120"/>
        <w:jc w:val="center"/>
      </w:pPr>
      <w:r>
        <w:rPr>
          <w:noProof/>
          <w:lang w:val="en-US" w:eastAsia="en-US"/>
        </w:rPr>
        <w:drawing>
          <wp:inline distT="0" distB="0" distL="0" distR="0" wp14:anchorId="56D3521C" wp14:editId="0401F004">
            <wp:extent cx="6827506" cy="3329896"/>
            <wp:effectExtent l="1905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6827073" cy="3329685"/>
                    </a:xfrm>
                    <a:prstGeom prst="rect">
                      <a:avLst/>
                    </a:prstGeom>
                    <a:noFill/>
                    <a:ln w="9525">
                      <a:noFill/>
                      <a:miter lim="800000"/>
                      <a:headEnd/>
                      <a:tailEnd/>
                    </a:ln>
                  </pic:spPr>
                </pic:pic>
              </a:graphicData>
            </a:graphic>
          </wp:inline>
        </w:drawing>
      </w:r>
    </w:p>
    <w:p w14:paraId="6FE6BB1F" w14:textId="77777777" w:rsidR="00722F05" w:rsidRPr="001467D4" w:rsidRDefault="00722F05" w:rsidP="00722F05">
      <w:pPr>
        <w:spacing w:after="120"/>
      </w:pPr>
    </w:p>
    <w:p w14:paraId="01A599B7" w14:textId="77777777" w:rsidR="00722F05" w:rsidRPr="00722F05" w:rsidRDefault="00722F05" w:rsidP="001E58C2">
      <w:pPr>
        <w:pStyle w:val="ListParagraph"/>
        <w:numPr>
          <w:ilvl w:val="0"/>
          <w:numId w:val="4"/>
        </w:numPr>
        <w:spacing w:after="120"/>
        <w:rPr>
          <w:b/>
        </w:rPr>
      </w:pPr>
      <w:r>
        <w:t xml:space="preserve">(200 marks) Make the Beholders “patrol” the room they are in. </w:t>
      </w:r>
    </w:p>
    <w:p w14:paraId="4906A1ED" w14:textId="77777777" w:rsidR="00722F05" w:rsidRDefault="00722F05" w:rsidP="00722F05">
      <w:pPr>
        <w:pStyle w:val="ListParagraph"/>
        <w:numPr>
          <w:ilvl w:val="1"/>
          <w:numId w:val="4"/>
        </w:numPr>
        <w:spacing w:after="120"/>
      </w:pPr>
      <w:r>
        <w:t xml:space="preserve">They should slowly float in a square/rectangle pattern to each corner of the room they are in. </w:t>
      </w:r>
    </w:p>
    <w:p w14:paraId="1E7ECD87" w14:textId="77777777" w:rsidR="00722F05" w:rsidRDefault="00722F05" w:rsidP="00722F05">
      <w:pPr>
        <w:pStyle w:val="ListParagraph"/>
        <w:numPr>
          <w:ilvl w:val="1"/>
          <w:numId w:val="4"/>
        </w:numPr>
        <w:spacing w:after="120"/>
      </w:pPr>
      <w:r>
        <w:t>The move along the walls (like parallel to, like they are moving “along” the wall)</w:t>
      </w:r>
    </w:p>
    <w:p w14:paraId="019F7D7A" w14:textId="77777777" w:rsidR="00722F05" w:rsidRDefault="00722F05" w:rsidP="00722F05">
      <w:pPr>
        <w:pStyle w:val="ListParagraph"/>
        <w:numPr>
          <w:ilvl w:val="1"/>
          <w:numId w:val="4"/>
        </w:numPr>
        <w:spacing w:after="120"/>
      </w:pPr>
      <w:r>
        <w:t xml:space="preserve">When they get to a corner, they should slowly turn 90 degrees – to align with the next wall – then continue along this new wall. </w:t>
      </w:r>
    </w:p>
    <w:p w14:paraId="5E9D6518" w14:textId="77777777" w:rsidR="00722F05" w:rsidRDefault="00722F05" w:rsidP="00722F05">
      <w:pPr>
        <w:pStyle w:val="ListParagraph"/>
        <w:numPr>
          <w:ilvl w:val="1"/>
          <w:numId w:val="4"/>
        </w:numPr>
        <w:spacing w:after="120"/>
      </w:pPr>
      <w:r>
        <w:t xml:space="preserve">The cones should move with the model to show what they are looking at. </w:t>
      </w:r>
    </w:p>
    <w:p w14:paraId="573C3744" w14:textId="77777777" w:rsidR="00722F05" w:rsidRPr="00722F05" w:rsidRDefault="00722F05" w:rsidP="00722F05">
      <w:pPr>
        <w:pStyle w:val="ListParagraph"/>
        <w:numPr>
          <w:ilvl w:val="1"/>
          <w:numId w:val="4"/>
        </w:numPr>
        <w:spacing w:after="120"/>
      </w:pPr>
      <w:r>
        <w:t xml:space="preserve">If there is more than one Beholder in a room, space them out so they aren’t “bumping” into each other. They can all “patrol” in the same direction and pace if that helps. </w:t>
      </w:r>
    </w:p>
    <w:p w14:paraId="3C210013" w14:textId="77777777" w:rsidR="00722F05" w:rsidRDefault="00722F05">
      <w:pPr>
        <w:widowControl/>
        <w:suppressAutoHyphens w:val="0"/>
        <w:rPr>
          <w:b/>
        </w:rPr>
      </w:pPr>
      <w:r>
        <w:rPr>
          <w:b/>
        </w:rPr>
        <w:br w:type="page"/>
      </w:r>
    </w:p>
    <w:p w14:paraId="590CA09C" w14:textId="77777777" w:rsidR="00722F05" w:rsidRDefault="00722F05" w:rsidP="001E58C2">
      <w:pPr>
        <w:pStyle w:val="ListParagraph"/>
        <w:numPr>
          <w:ilvl w:val="0"/>
          <w:numId w:val="4"/>
        </w:numPr>
        <w:spacing w:after="120"/>
      </w:pPr>
      <w:r w:rsidRPr="00722F05">
        <w:lastRenderedPageBreak/>
        <w:t xml:space="preserve">(200 marks) </w:t>
      </w:r>
      <w:r>
        <w:t>Have the camera follow each Beholder for a time:</w:t>
      </w:r>
    </w:p>
    <w:p w14:paraId="547A53FE" w14:textId="77777777" w:rsidR="00722F05" w:rsidRDefault="00722F05" w:rsidP="00722F05">
      <w:pPr>
        <w:pStyle w:val="ListParagraph"/>
        <w:numPr>
          <w:ilvl w:val="1"/>
          <w:numId w:val="4"/>
        </w:numPr>
        <w:spacing w:after="120"/>
      </w:pPr>
      <w:r>
        <w:t>When the “F6” key is pressed...</w:t>
      </w:r>
    </w:p>
    <w:p w14:paraId="73F51083" w14:textId="77777777" w:rsidR="00722F05" w:rsidRDefault="00722F05" w:rsidP="00722F05">
      <w:pPr>
        <w:pStyle w:val="ListParagraph"/>
        <w:numPr>
          <w:ilvl w:val="1"/>
          <w:numId w:val="4"/>
        </w:numPr>
        <w:spacing w:after="120"/>
      </w:pPr>
      <w:r>
        <w:t xml:space="preserve">The camera should </w:t>
      </w:r>
      <w:r>
        <w:rPr>
          <w:i/>
        </w:rPr>
        <w:t xml:space="preserve">gradually </w:t>
      </w:r>
      <w:r>
        <w:t xml:space="preserve">(i.e. somewhat slowly, but more importantly, smoothly) close to one of the Beholders. It should “follow” the Beholder (while it’s patrolling) at a “reasonable” distance (imagine you are invisible and were in the room with it, following it “pretty closely, but not </w:t>
      </w:r>
      <w:r>
        <w:rPr>
          <w:i/>
        </w:rPr>
        <w:t xml:space="preserve">too </w:t>
      </w:r>
      <w:r>
        <w:t xml:space="preserve">close so you don’t accidentally bump into it). </w:t>
      </w:r>
    </w:p>
    <w:p w14:paraId="1B87583F" w14:textId="77777777" w:rsidR="00722F05" w:rsidRDefault="00722F05" w:rsidP="00722F05">
      <w:pPr>
        <w:pStyle w:val="ListParagraph"/>
        <w:numPr>
          <w:ilvl w:val="1"/>
          <w:numId w:val="4"/>
        </w:numPr>
        <w:spacing w:after="120"/>
      </w:pPr>
      <w:r>
        <w:t>When the “F6” key is pressed again...</w:t>
      </w:r>
    </w:p>
    <w:p w14:paraId="325116AB" w14:textId="77777777" w:rsidR="00722F05" w:rsidRDefault="00722F05" w:rsidP="00722F05">
      <w:pPr>
        <w:pStyle w:val="ListParagraph"/>
        <w:numPr>
          <w:ilvl w:val="1"/>
          <w:numId w:val="4"/>
        </w:numPr>
        <w:spacing w:after="120"/>
      </w:pPr>
      <w:r>
        <w:t xml:space="preserve">...gradually fly over to the next Beholder. </w:t>
      </w:r>
    </w:p>
    <w:p w14:paraId="6BDF7749" w14:textId="77777777" w:rsidR="00722F05" w:rsidRDefault="00722F05" w:rsidP="00722F05">
      <w:pPr>
        <w:pStyle w:val="ListParagraph"/>
        <w:numPr>
          <w:ilvl w:val="1"/>
          <w:numId w:val="4"/>
        </w:numPr>
        <w:spacing w:after="120"/>
      </w:pPr>
      <w:r>
        <w:t xml:space="preserve">And every time you press “F6” it goes to the “next one” (forever – like you can keep pressing the “F6” key to move to the next Beholder in the scene). </w:t>
      </w:r>
    </w:p>
    <w:p w14:paraId="76F00B33" w14:textId="77777777" w:rsidR="00722F05" w:rsidRDefault="000228A5" w:rsidP="00722F05">
      <w:pPr>
        <w:pStyle w:val="ListParagraph"/>
        <w:numPr>
          <w:ilvl w:val="0"/>
          <w:numId w:val="4"/>
        </w:numPr>
        <w:spacing w:after="120"/>
      </w:pPr>
      <w:r w:rsidRPr="00722F05">
        <w:t>(</w:t>
      </w:r>
      <w:r>
        <w:t>2</w:t>
      </w:r>
      <w:r w:rsidRPr="00722F05">
        <w:t xml:space="preserve">00 marks) </w:t>
      </w:r>
      <w:r>
        <w:t xml:space="preserve">Oh </w:t>
      </w:r>
      <w:proofErr w:type="spellStart"/>
      <w:r>
        <w:t>oh</w:t>
      </w:r>
      <w:proofErr w:type="spellEnd"/>
      <w:r>
        <w:t xml:space="preserve">, the Beholders noticed each other! </w:t>
      </w:r>
    </w:p>
    <w:p w14:paraId="71EAA214" w14:textId="77777777" w:rsidR="000228A5" w:rsidRDefault="000228A5" w:rsidP="000228A5">
      <w:pPr>
        <w:pStyle w:val="ListParagraph"/>
        <w:numPr>
          <w:ilvl w:val="1"/>
          <w:numId w:val="4"/>
        </w:numPr>
        <w:spacing w:after="120"/>
      </w:pPr>
      <w:r>
        <w:t xml:space="preserve">When the “F7” key is pressed, it’s fight time! </w:t>
      </w:r>
    </w:p>
    <w:p w14:paraId="5158D186" w14:textId="77777777" w:rsidR="000228A5" w:rsidRDefault="000228A5" w:rsidP="000228A5">
      <w:pPr>
        <w:pStyle w:val="ListParagraph"/>
        <w:numPr>
          <w:ilvl w:val="1"/>
          <w:numId w:val="4"/>
        </w:numPr>
        <w:spacing w:after="120"/>
      </w:pPr>
      <w:r>
        <w:t xml:space="preserve">Remember that Beholders hate everything, even other Beholders. </w:t>
      </w:r>
    </w:p>
    <w:p w14:paraId="576AF00C" w14:textId="77777777" w:rsidR="000228A5" w:rsidRDefault="000228A5" w:rsidP="000228A5">
      <w:pPr>
        <w:pStyle w:val="ListParagraph"/>
        <w:numPr>
          <w:ilvl w:val="1"/>
          <w:numId w:val="4"/>
        </w:numPr>
        <w:spacing w:after="120"/>
      </w:pPr>
      <w:r>
        <w:t xml:space="preserve">When “F7” is pressed, the Beholders </w:t>
      </w:r>
      <w:r>
        <w:rPr>
          <w:i/>
        </w:rPr>
        <w:t xml:space="preserve">gradually </w:t>
      </w:r>
      <w:r>
        <w:t xml:space="preserve">move towards each other. </w:t>
      </w:r>
    </w:p>
    <w:p w14:paraId="3C87EB8E" w14:textId="77777777" w:rsidR="000228A5" w:rsidRDefault="000228A5" w:rsidP="000228A5">
      <w:pPr>
        <w:pStyle w:val="ListParagraph"/>
        <w:numPr>
          <w:ilvl w:val="1"/>
          <w:numId w:val="4"/>
        </w:numPr>
        <w:spacing w:after="120"/>
      </w:pPr>
      <w:r w:rsidRPr="000228A5">
        <w:rPr>
          <w:b/>
          <w:u w:val="single"/>
        </w:rPr>
        <w:t xml:space="preserve">Note this might mean that they have to move down hallways or whatever. </w:t>
      </w:r>
      <w:r w:rsidRPr="000228A5">
        <w:rPr>
          <w:b/>
          <w:u w:val="single"/>
        </w:rPr>
        <w:br/>
      </w:r>
      <w:r>
        <w:t xml:space="preserve">If they have to move outside, they </w:t>
      </w:r>
      <w:r>
        <w:rPr>
          <w:i/>
        </w:rPr>
        <w:t xml:space="preserve">don’t </w:t>
      </w:r>
      <w:r>
        <w:t xml:space="preserve">have to follow the pathways, though. </w:t>
      </w:r>
    </w:p>
    <w:p w14:paraId="45646F57" w14:textId="77777777" w:rsidR="000228A5" w:rsidRDefault="000228A5" w:rsidP="000228A5">
      <w:pPr>
        <w:pStyle w:val="ListParagraph"/>
        <w:numPr>
          <w:ilvl w:val="1"/>
          <w:numId w:val="4"/>
        </w:numPr>
        <w:spacing w:after="120"/>
      </w:pPr>
      <w:r>
        <w:t xml:space="preserve">They </w:t>
      </w:r>
      <w:r>
        <w:rPr>
          <w:i/>
        </w:rPr>
        <w:t xml:space="preserve">can’t </w:t>
      </w:r>
      <w:r>
        <w:t xml:space="preserve">pass through walls. </w:t>
      </w:r>
    </w:p>
    <w:p w14:paraId="391044C2" w14:textId="77777777" w:rsidR="000228A5" w:rsidRDefault="000228A5" w:rsidP="000228A5">
      <w:pPr>
        <w:pStyle w:val="ListParagraph"/>
        <w:numPr>
          <w:ilvl w:val="1"/>
          <w:numId w:val="4"/>
        </w:numPr>
        <w:spacing w:after="120"/>
      </w:pPr>
      <w:r>
        <w:t xml:space="preserve">When they are “close enough” to each other (maybe separated around 2-5’ – remember that the squares on the grid are 5x5 feet) they attack, but kill each other. </w:t>
      </w:r>
      <w:r>
        <w:br/>
      </w:r>
      <w:r>
        <w:br/>
        <w:t xml:space="preserve">How sad. </w:t>
      </w:r>
      <w:r>
        <w:br/>
      </w:r>
    </w:p>
    <w:p w14:paraId="402A8C63" w14:textId="77777777" w:rsidR="000228A5" w:rsidRDefault="000228A5" w:rsidP="000228A5">
      <w:pPr>
        <w:pStyle w:val="ListParagraph"/>
        <w:numPr>
          <w:ilvl w:val="1"/>
          <w:numId w:val="4"/>
        </w:numPr>
        <w:spacing w:after="120"/>
      </w:pPr>
      <w:r>
        <w:t xml:space="preserve">To mimic this “death” you are to have them spin around and shrink in size until they are gone (pick some </w:t>
      </w:r>
      <w:proofErr w:type="gramStart"/>
      <w:r>
        <w:t>really small</w:t>
      </w:r>
      <w:proofErr w:type="gramEnd"/>
      <w:r>
        <w:t xml:space="preserve"> size, then make them invisible or something). </w:t>
      </w:r>
    </w:p>
    <w:p w14:paraId="3B587780" w14:textId="77777777" w:rsidR="007A6F92" w:rsidRDefault="007A6F92" w:rsidP="007A6F92">
      <w:pPr>
        <w:rPr>
          <w:b/>
        </w:rPr>
      </w:pPr>
    </w:p>
    <w:p w14:paraId="4BED328E" w14:textId="77777777" w:rsidR="002864C3" w:rsidRDefault="002864C3" w:rsidP="002864C3">
      <w:pPr>
        <w:rPr>
          <w:b/>
        </w:rPr>
      </w:pPr>
    </w:p>
    <w:p w14:paraId="65B94F3F" w14:textId="77777777" w:rsidR="002864C3" w:rsidRDefault="002864C3" w:rsidP="002864C3">
      <w:pPr>
        <w:rPr>
          <w:b/>
        </w:rPr>
      </w:pPr>
    </w:p>
    <w:p w14:paraId="1121FFAD" w14:textId="77777777" w:rsidR="0017462D" w:rsidRDefault="002864C3" w:rsidP="002864C3">
      <w:pPr>
        <w:jc w:val="center"/>
      </w:pPr>
      <w:r>
        <w:rPr>
          <w:b/>
        </w:rPr>
        <w:t>That’s it.</w:t>
      </w:r>
    </w:p>
    <w:sectPr w:rsidR="0017462D" w:rsidSect="00E935EF">
      <w:footerReference w:type="default" r:id="rId20"/>
      <w:footnotePr>
        <w:pos w:val="beneathText"/>
      </w:footnotePr>
      <w:pgSz w:w="12240" w:h="15840"/>
      <w:pgMar w:top="720" w:right="474"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A1F74" w14:textId="77777777" w:rsidR="00276B2C" w:rsidRDefault="00276B2C">
      <w:r>
        <w:separator/>
      </w:r>
    </w:p>
  </w:endnote>
  <w:endnote w:type="continuationSeparator" w:id="0">
    <w:p w14:paraId="4A747E50" w14:textId="77777777" w:rsidR="00276B2C" w:rsidRDefault="00276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7A50E" w14:textId="77777777" w:rsidR="00722F05" w:rsidRDefault="00722F05">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0228A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228A5">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0AB5" w14:textId="77777777" w:rsidR="00276B2C" w:rsidRDefault="00276B2C">
      <w:r>
        <w:separator/>
      </w:r>
    </w:p>
  </w:footnote>
  <w:footnote w:type="continuationSeparator" w:id="0">
    <w:p w14:paraId="2CEF8035" w14:textId="77777777" w:rsidR="00276B2C" w:rsidRDefault="00276B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05885"/>
    <w:multiLevelType w:val="hybridMultilevel"/>
    <w:tmpl w:val="6140479A"/>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0B28"/>
    <w:multiLevelType w:val="hybridMultilevel"/>
    <w:tmpl w:val="79CAB78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15:restartNumberingAfterBreak="0">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921FFF"/>
    <w:multiLevelType w:val="hybridMultilevel"/>
    <w:tmpl w:val="FA9E2B8A"/>
    <w:lvl w:ilvl="0" w:tplc="0409000F">
      <w:start w:val="1"/>
      <w:numFmt w:val="decimal"/>
      <w:lvlText w:val="%1."/>
      <w:lvlJc w:val="left"/>
      <w:pPr>
        <w:tabs>
          <w:tab w:val="num" w:pos="357"/>
        </w:tabs>
        <w:ind w:left="227" w:hanging="227"/>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0A4EA5"/>
    <w:multiLevelType w:val="hybridMultilevel"/>
    <w:tmpl w:val="95B6EEB0"/>
    <w:lvl w:ilvl="0" w:tplc="6DB664EE">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10123"/>
    <w:multiLevelType w:val="hybridMultilevel"/>
    <w:tmpl w:val="72A45E06"/>
    <w:lvl w:ilvl="0" w:tplc="9C76C956">
      <w:start w:val="2"/>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62059497">
    <w:abstractNumId w:val="0"/>
  </w:num>
  <w:num w:numId="2" w16cid:durableId="263005244">
    <w:abstractNumId w:val="19"/>
  </w:num>
  <w:num w:numId="3" w16cid:durableId="28191308">
    <w:abstractNumId w:val="4"/>
  </w:num>
  <w:num w:numId="4" w16cid:durableId="1050573647">
    <w:abstractNumId w:val="3"/>
  </w:num>
  <w:num w:numId="5" w16cid:durableId="1445617494">
    <w:abstractNumId w:val="14"/>
  </w:num>
  <w:num w:numId="6" w16cid:durableId="427502265">
    <w:abstractNumId w:val="12"/>
  </w:num>
  <w:num w:numId="7" w16cid:durableId="761531618">
    <w:abstractNumId w:val="7"/>
  </w:num>
  <w:num w:numId="8" w16cid:durableId="389574490">
    <w:abstractNumId w:val="16"/>
  </w:num>
  <w:num w:numId="9" w16cid:durableId="803498998">
    <w:abstractNumId w:val="11"/>
  </w:num>
  <w:num w:numId="10" w16cid:durableId="1451632284">
    <w:abstractNumId w:val="13"/>
  </w:num>
  <w:num w:numId="11" w16cid:durableId="1517187163">
    <w:abstractNumId w:val="5"/>
  </w:num>
  <w:num w:numId="12" w16cid:durableId="1223103108">
    <w:abstractNumId w:val="18"/>
  </w:num>
  <w:num w:numId="13" w16cid:durableId="590545770">
    <w:abstractNumId w:val="15"/>
  </w:num>
  <w:num w:numId="14" w16cid:durableId="292636455">
    <w:abstractNumId w:val="17"/>
  </w:num>
  <w:num w:numId="15" w16cid:durableId="439572091">
    <w:abstractNumId w:val="1"/>
  </w:num>
  <w:num w:numId="16" w16cid:durableId="1210993707">
    <w:abstractNumId w:val="6"/>
  </w:num>
  <w:num w:numId="17" w16cid:durableId="1351026046">
    <w:abstractNumId w:val="8"/>
  </w:num>
  <w:num w:numId="18" w16cid:durableId="446243589">
    <w:abstractNumId w:val="10"/>
  </w:num>
  <w:num w:numId="19" w16cid:durableId="2097743094">
    <w:abstractNumId w:val="9"/>
  </w:num>
  <w:num w:numId="20" w16cid:durableId="77405679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B79"/>
    <w:rsid w:val="0001216C"/>
    <w:rsid w:val="000150BC"/>
    <w:rsid w:val="00016A39"/>
    <w:rsid w:val="00016EB6"/>
    <w:rsid w:val="000228A5"/>
    <w:rsid w:val="00044CC7"/>
    <w:rsid w:val="00051256"/>
    <w:rsid w:val="00053943"/>
    <w:rsid w:val="00057968"/>
    <w:rsid w:val="0006289C"/>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030C"/>
    <w:rsid w:val="00110530"/>
    <w:rsid w:val="00112AC2"/>
    <w:rsid w:val="00120FFF"/>
    <w:rsid w:val="001249FF"/>
    <w:rsid w:val="001467D4"/>
    <w:rsid w:val="00146880"/>
    <w:rsid w:val="001535FA"/>
    <w:rsid w:val="00154A2C"/>
    <w:rsid w:val="00156E0A"/>
    <w:rsid w:val="00167E08"/>
    <w:rsid w:val="00170A20"/>
    <w:rsid w:val="0017462D"/>
    <w:rsid w:val="00177E6F"/>
    <w:rsid w:val="0018722A"/>
    <w:rsid w:val="0019681A"/>
    <w:rsid w:val="001A45BD"/>
    <w:rsid w:val="001B0436"/>
    <w:rsid w:val="001B33A8"/>
    <w:rsid w:val="001C3A9D"/>
    <w:rsid w:val="001D47AC"/>
    <w:rsid w:val="001D4B2F"/>
    <w:rsid w:val="001D6EE0"/>
    <w:rsid w:val="001E09F0"/>
    <w:rsid w:val="001E2612"/>
    <w:rsid w:val="001E58C2"/>
    <w:rsid w:val="001E7C19"/>
    <w:rsid w:val="001F083F"/>
    <w:rsid w:val="001F0C8E"/>
    <w:rsid w:val="001F65BD"/>
    <w:rsid w:val="001F663A"/>
    <w:rsid w:val="001F7E1E"/>
    <w:rsid w:val="00206FBD"/>
    <w:rsid w:val="002131AE"/>
    <w:rsid w:val="00213A2C"/>
    <w:rsid w:val="00224A72"/>
    <w:rsid w:val="00230C0C"/>
    <w:rsid w:val="00230FBD"/>
    <w:rsid w:val="00233F95"/>
    <w:rsid w:val="00240BD2"/>
    <w:rsid w:val="00242AB8"/>
    <w:rsid w:val="002433C7"/>
    <w:rsid w:val="00243E79"/>
    <w:rsid w:val="0024710C"/>
    <w:rsid w:val="002644DA"/>
    <w:rsid w:val="00270A1C"/>
    <w:rsid w:val="00276B2C"/>
    <w:rsid w:val="0028092E"/>
    <w:rsid w:val="002829DA"/>
    <w:rsid w:val="002864C3"/>
    <w:rsid w:val="002864F0"/>
    <w:rsid w:val="00292A93"/>
    <w:rsid w:val="002930B3"/>
    <w:rsid w:val="002960C0"/>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2F7468"/>
    <w:rsid w:val="003031CC"/>
    <w:rsid w:val="003109BE"/>
    <w:rsid w:val="00310F13"/>
    <w:rsid w:val="0031120E"/>
    <w:rsid w:val="00314BBA"/>
    <w:rsid w:val="00320623"/>
    <w:rsid w:val="00330A66"/>
    <w:rsid w:val="00334990"/>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0CB3"/>
    <w:rsid w:val="003B2AD2"/>
    <w:rsid w:val="003B343E"/>
    <w:rsid w:val="003C0D31"/>
    <w:rsid w:val="003C592F"/>
    <w:rsid w:val="003C69B6"/>
    <w:rsid w:val="003D5EE9"/>
    <w:rsid w:val="003E1106"/>
    <w:rsid w:val="003E3A9F"/>
    <w:rsid w:val="003E454B"/>
    <w:rsid w:val="003E48EE"/>
    <w:rsid w:val="003E543E"/>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568B0"/>
    <w:rsid w:val="00563198"/>
    <w:rsid w:val="005632C9"/>
    <w:rsid w:val="00577EE2"/>
    <w:rsid w:val="00580979"/>
    <w:rsid w:val="005949E8"/>
    <w:rsid w:val="00597369"/>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82E7E"/>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2F05"/>
    <w:rsid w:val="00724CFA"/>
    <w:rsid w:val="00724E8E"/>
    <w:rsid w:val="00725454"/>
    <w:rsid w:val="0073442D"/>
    <w:rsid w:val="00740273"/>
    <w:rsid w:val="007415D5"/>
    <w:rsid w:val="007445BF"/>
    <w:rsid w:val="00753964"/>
    <w:rsid w:val="00754AD6"/>
    <w:rsid w:val="00755121"/>
    <w:rsid w:val="007557D5"/>
    <w:rsid w:val="007718A5"/>
    <w:rsid w:val="00772C86"/>
    <w:rsid w:val="00784FB1"/>
    <w:rsid w:val="00785132"/>
    <w:rsid w:val="007860C1"/>
    <w:rsid w:val="007860E5"/>
    <w:rsid w:val="00794C5C"/>
    <w:rsid w:val="00796616"/>
    <w:rsid w:val="00797B77"/>
    <w:rsid w:val="007A02E2"/>
    <w:rsid w:val="007A377C"/>
    <w:rsid w:val="007A6F92"/>
    <w:rsid w:val="007B00DE"/>
    <w:rsid w:val="007B3651"/>
    <w:rsid w:val="007C1FB8"/>
    <w:rsid w:val="007C42EC"/>
    <w:rsid w:val="007C5F91"/>
    <w:rsid w:val="007D3DB6"/>
    <w:rsid w:val="007E01FF"/>
    <w:rsid w:val="007E17D9"/>
    <w:rsid w:val="007E4537"/>
    <w:rsid w:val="008164AE"/>
    <w:rsid w:val="00822B45"/>
    <w:rsid w:val="00827EFE"/>
    <w:rsid w:val="0083147B"/>
    <w:rsid w:val="00835CE8"/>
    <w:rsid w:val="00837D60"/>
    <w:rsid w:val="00841A04"/>
    <w:rsid w:val="00844086"/>
    <w:rsid w:val="0084430F"/>
    <w:rsid w:val="0084596B"/>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E613B"/>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3880"/>
    <w:rsid w:val="00965F50"/>
    <w:rsid w:val="00972C92"/>
    <w:rsid w:val="00981451"/>
    <w:rsid w:val="009852A9"/>
    <w:rsid w:val="00987264"/>
    <w:rsid w:val="00994E24"/>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4F98"/>
    <w:rsid w:val="00A6585C"/>
    <w:rsid w:val="00A72E00"/>
    <w:rsid w:val="00A75676"/>
    <w:rsid w:val="00A9507F"/>
    <w:rsid w:val="00A97884"/>
    <w:rsid w:val="00AA269D"/>
    <w:rsid w:val="00AA4CE7"/>
    <w:rsid w:val="00AB7D67"/>
    <w:rsid w:val="00AC3B71"/>
    <w:rsid w:val="00AC7DA8"/>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35CF"/>
    <w:rsid w:val="00BF368B"/>
    <w:rsid w:val="00BF52BB"/>
    <w:rsid w:val="00C02531"/>
    <w:rsid w:val="00C10AB9"/>
    <w:rsid w:val="00C1310F"/>
    <w:rsid w:val="00C1379F"/>
    <w:rsid w:val="00C20716"/>
    <w:rsid w:val="00C20E6A"/>
    <w:rsid w:val="00C23B73"/>
    <w:rsid w:val="00C27C25"/>
    <w:rsid w:val="00C366F4"/>
    <w:rsid w:val="00C4299F"/>
    <w:rsid w:val="00C51A57"/>
    <w:rsid w:val="00C7010F"/>
    <w:rsid w:val="00C815C1"/>
    <w:rsid w:val="00C81DAC"/>
    <w:rsid w:val="00C831CB"/>
    <w:rsid w:val="00C837E7"/>
    <w:rsid w:val="00C90812"/>
    <w:rsid w:val="00C91A2D"/>
    <w:rsid w:val="00C9306D"/>
    <w:rsid w:val="00C93628"/>
    <w:rsid w:val="00CA3D42"/>
    <w:rsid w:val="00CB132F"/>
    <w:rsid w:val="00CB1DEE"/>
    <w:rsid w:val="00CB3CB1"/>
    <w:rsid w:val="00CB4823"/>
    <w:rsid w:val="00CC06E6"/>
    <w:rsid w:val="00CC29EB"/>
    <w:rsid w:val="00CC3183"/>
    <w:rsid w:val="00CC7DB2"/>
    <w:rsid w:val="00CD24AE"/>
    <w:rsid w:val="00CD4034"/>
    <w:rsid w:val="00CD405B"/>
    <w:rsid w:val="00CD452B"/>
    <w:rsid w:val="00CE42DB"/>
    <w:rsid w:val="00CE4DFB"/>
    <w:rsid w:val="00CE4E63"/>
    <w:rsid w:val="00CE71C5"/>
    <w:rsid w:val="00CE73C2"/>
    <w:rsid w:val="00CF0333"/>
    <w:rsid w:val="00CF3DD0"/>
    <w:rsid w:val="00D01EF3"/>
    <w:rsid w:val="00D02A9F"/>
    <w:rsid w:val="00D06112"/>
    <w:rsid w:val="00D07514"/>
    <w:rsid w:val="00D102CD"/>
    <w:rsid w:val="00D10586"/>
    <w:rsid w:val="00D1322B"/>
    <w:rsid w:val="00D15030"/>
    <w:rsid w:val="00D2268D"/>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62D5"/>
    <w:rsid w:val="00DB781D"/>
    <w:rsid w:val="00DC0E89"/>
    <w:rsid w:val="00DC20E6"/>
    <w:rsid w:val="00DC494F"/>
    <w:rsid w:val="00DD4EFE"/>
    <w:rsid w:val="00DE06CB"/>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4FA2"/>
    <w:rsid w:val="00E756A6"/>
    <w:rsid w:val="00E775A8"/>
    <w:rsid w:val="00E8137C"/>
    <w:rsid w:val="00E935EF"/>
    <w:rsid w:val="00EA09EF"/>
    <w:rsid w:val="00EA1D7C"/>
    <w:rsid w:val="00EA226D"/>
    <w:rsid w:val="00EA2561"/>
    <w:rsid w:val="00EA4356"/>
    <w:rsid w:val="00EA43ED"/>
    <w:rsid w:val="00EA7D2E"/>
    <w:rsid w:val="00EB2DE1"/>
    <w:rsid w:val="00EC42C9"/>
    <w:rsid w:val="00ED68E1"/>
    <w:rsid w:val="00EE4278"/>
    <w:rsid w:val="00EF2558"/>
    <w:rsid w:val="00F00100"/>
    <w:rsid w:val="00F112C9"/>
    <w:rsid w:val="00F21262"/>
    <w:rsid w:val="00F22DB3"/>
    <w:rsid w:val="00F40010"/>
    <w:rsid w:val="00F406EA"/>
    <w:rsid w:val="00F41B1E"/>
    <w:rsid w:val="00F44A16"/>
    <w:rsid w:val="00F45C1C"/>
    <w:rsid w:val="00F50F96"/>
    <w:rsid w:val="00F53228"/>
    <w:rsid w:val="00F56588"/>
    <w:rsid w:val="00F5692C"/>
    <w:rsid w:val="00F650EB"/>
    <w:rsid w:val="00F67265"/>
    <w:rsid w:val="00F720AE"/>
    <w:rsid w:val="00F72E29"/>
    <w:rsid w:val="00F736BC"/>
    <w:rsid w:val="00F77291"/>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6"/>
      </o:rules>
    </o:shapelayout>
  </w:shapeDefaults>
  <w:decimalSymbol w:val="."/>
  <w:listSeparator w:val=","/>
  <w14:docId w14:val="45F32C43"/>
  <w15:docId w15:val="{3FB632C2-1BD1-4BAC-B164-DD6FB96C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uiPriority w:val="99"/>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uiPriority w:val="99"/>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atabou.itch.io/one-page-dungeon" TargetMode="External"/><Relationship Id="rId18" Type="http://schemas.openxmlformats.org/officeDocument/2006/relationships/hyperlink" Target="https://www.dndbeyond.com/compendium/cyclopedia/vgtm/beholde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atabou.github.io/one-page-dungeon/?seed=168609616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tystore.com/products/polygon-pirate-pac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syntystore.com/products/polygon-dungeon-pac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E3453-0995-47CE-A8FB-AA000CBF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Pages>
  <Words>2311</Words>
  <Characters>1317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105</cp:revision>
  <cp:lastPrinted>2021-06-18T21:23:00Z</cp:lastPrinted>
  <dcterms:created xsi:type="dcterms:W3CDTF">2013-06-18T18:12:00Z</dcterms:created>
  <dcterms:modified xsi:type="dcterms:W3CDTF">2022-12-13T04:53:00Z</dcterms:modified>
</cp:coreProperties>
</file>